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3F" w:rsidRPr="000E093F" w:rsidRDefault="000E093F" w:rsidP="000E093F">
      <w:pPr>
        <w:shd w:val="clear" w:color="auto" w:fill="FFFFFF"/>
        <w:spacing w:after="0" w:line="240" w:lineRule="auto"/>
        <w:ind w:left="439" w:right="922"/>
        <w:jc w:val="center"/>
        <w:rPr>
          <w:rFonts w:ascii="Times New Roman" w:hAnsi="Times New Roman" w:cs="Times New Roman"/>
          <w:b/>
        </w:rPr>
      </w:pPr>
      <w:r w:rsidRPr="000E093F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депутатов Совета сельского поселения </w:t>
      </w:r>
      <w:proofErr w:type="spellStart"/>
      <w:r w:rsidRPr="000E093F">
        <w:rPr>
          <w:rFonts w:ascii="Times New Roman" w:hAnsi="Times New Roman" w:cs="Times New Roman"/>
          <w:b/>
        </w:rPr>
        <w:t>Тарказинский</w:t>
      </w:r>
      <w:proofErr w:type="spellEnd"/>
      <w:r w:rsidRPr="000E093F">
        <w:rPr>
          <w:rFonts w:ascii="Times New Roman" w:hAnsi="Times New Roman" w:cs="Times New Roman"/>
          <w:b/>
        </w:rPr>
        <w:t xml:space="preserve"> сельсовет муниципального района </w:t>
      </w:r>
      <w:proofErr w:type="spellStart"/>
      <w:r w:rsidRPr="000E093F">
        <w:rPr>
          <w:rFonts w:ascii="Times New Roman" w:hAnsi="Times New Roman" w:cs="Times New Roman"/>
          <w:b/>
        </w:rPr>
        <w:t>Ермекеевский</w:t>
      </w:r>
      <w:proofErr w:type="spellEnd"/>
      <w:r w:rsidRPr="000E093F">
        <w:rPr>
          <w:rFonts w:ascii="Times New Roman" w:hAnsi="Times New Roman" w:cs="Times New Roman"/>
          <w:b/>
        </w:rPr>
        <w:t xml:space="preserve"> район </w:t>
      </w:r>
    </w:p>
    <w:p w:rsidR="000E093F" w:rsidRPr="000E093F" w:rsidRDefault="000E093F" w:rsidP="000E093F">
      <w:pPr>
        <w:shd w:val="clear" w:color="auto" w:fill="FFFFFF"/>
        <w:spacing w:after="0" w:line="240" w:lineRule="auto"/>
        <w:ind w:left="439" w:right="922"/>
        <w:jc w:val="center"/>
        <w:rPr>
          <w:rFonts w:ascii="Times New Roman" w:hAnsi="Times New Roman" w:cs="Times New Roman"/>
          <w:b/>
        </w:rPr>
      </w:pPr>
      <w:r w:rsidRPr="000E093F">
        <w:rPr>
          <w:rFonts w:ascii="Times New Roman" w:hAnsi="Times New Roman" w:cs="Times New Roman"/>
          <w:b/>
        </w:rPr>
        <w:t>Республики Башкортостан, и членов их семей за период с 1 января по 31 декабря 201</w:t>
      </w:r>
      <w:r w:rsidR="00245BF9">
        <w:rPr>
          <w:rFonts w:ascii="Times New Roman" w:hAnsi="Times New Roman" w:cs="Times New Roman"/>
          <w:b/>
        </w:rPr>
        <w:t>8</w:t>
      </w:r>
      <w:r w:rsidRPr="000E093F">
        <w:rPr>
          <w:rFonts w:ascii="Times New Roman" w:hAnsi="Times New Roman" w:cs="Times New Roman"/>
          <w:b/>
        </w:rPr>
        <w:t xml:space="preserve"> года</w:t>
      </w:r>
    </w:p>
    <w:p w:rsidR="000E093F" w:rsidRPr="000E093F" w:rsidRDefault="000E093F" w:rsidP="000E09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450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07"/>
        <w:gridCol w:w="1805"/>
        <w:gridCol w:w="34"/>
        <w:gridCol w:w="1690"/>
        <w:gridCol w:w="10"/>
        <w:gridCol w:w="3540"/>
        <w:gridCol w:w="1423"/>
        <w:gridCol w:w="998"/>
        <w:gridCol w:w="1836"/>
        <w:gridCol w:w="1707"/>
      </w:tblGrid>
      <w:tr w:rsidR="000E093F" w:rsidRPr="000E093F" w:rsidTr="00C43687">
        <w:trPr>
          <w:trHeight w:val="769"/>
        </w:trPr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E093F" w:rsidRPr="000E093F" w:rsidRDefault="000E093F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90" w:right="583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E093F" w:rsidRPr="000E093F" w:rsidRDefault="000E093F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E093F" w:rsidRPr="000E093F" w:rsidRDefault="000E093F" w:rsidP="00C43687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Декларирован</w:t>
            </w:r>
            <w:r w:rsidRPr="000E093F">
              <w:rPr>
                <w:rFonts w:ascii="Times New Roman" w:hAnsi="Times New Roman" w:cs="Times New Roman"/>
              </w:rPr>
              <w:softHyphen/>
            </w:r>
            <w:r w:rsidRPr="000E093F">
              <w:rPr>
                <w:rFonts w:ascii="Times New Roman" w:hAnsi="Times New Roman" w:cs="Times New Roman"/>
                <w:spacing w:val="-5"/>
              </w:rPr>
              <w:t xml:space="preserve">ный годовой </w:t>
            </w:r>
            <w:r w:rsidRPr="000E093F">
              <w:rPr>
                <w:rFonts w:ascii="Times New Roman" w:hAnsi="Times New Roman" w:cs="Times New Roman"/>
                <w:spacing w:val="-8"/>
              </w:rPr>
              <w:t>доход за 201</w:t>
            </w:r>
            <w:r w:rsidR="0068542C">
              <w:rPr>
                <w:rFonts w:ascii="Times New Roman" w:hAnsi="Times New Roman" w:cs="Times New Roman"/>
                <w:spacing w:val="-8"/>
              </w:rPr>
              <w:t>8</w:t>
            </w:r>
            <w:r w:rsidRPr="000E093F">
              <w:rPr>
                <w:rFonts w:ascii="Times New Roman" w:hAnsi="Times New Roman" w:cs="Times New Roman"/>
                <w:spacing w:val="-8"/>
              </w:rPr>
              <w:t>г.</w:t>
            </w:r>
          </w:p>
          <w:p w:rsidR="000E093F" w:rsidRPr="000E093F" w:rsidRDefault="000E093F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7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093F" w:rsidRPr="000E093F" w:rsidRDefault="000E093F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 w:right="252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  <w:spacing w:val="-6"/>
              </w:rPr>
              <w:t xml:space="preserve">Перечень объектов недвижимого имущества и транспортных средств, </w:t>
            </w:r>
            <w:r w:rsidRPr="000E093F">
              <w:rPr>
                <w:rFonts w:ascii="Times New Roman" w:hAnsi="Times New Roman" w:cs="Times New Roman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093F" w:rsidRPr="000E093F" w:rsidRDefault="000E093F" w:rsidP="00C4368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0E093F" w:rsidRPr="000E093F" w:rsidTr="00D0433F">
        <w:trPr>
          <w:trHeight w:hRule="exact" w:val="1433"/>
        </w:trPr>
        <w:tc>
          <w:tcPr>
            <w:tcW w:w="2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93F" w:rsidRPr="000E093F" w:rsidRDefault="000E093F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E093F" w:rsidRPr="000E093F" w:rsidRDefault="000E093F" w:rsidP="00C4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93F" w:rsidRPr="000E093F" w:rsidRDefault="000E093F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E093F" w:rsidRPr="000E093F" w:rsidRDefault="000E093F" w:rsidP="00C4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93F" w:rsidRPr="000E093F" w:rsidRDefault="000E093F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E093F" w:rsidRPr="000E093F" w:rsidRDefault="000E093F" w:rsidP="00C4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093F" w:rsidRPr="000E093F" w:rsidRDefault="000E093F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6" w:right="360" w:firstLine="14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093F" w:rsidRPr="000E093F" w:rsidRDefault="000E093F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0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  <w:spacing w:val="-6"/>
              </w:rPr>
              <w:t xml:space="preserve">Площадь </w:t>
            </w:r>
            <w:r w:rsidRPr="000E093F">
              <w:rPr>
                <w:rFonts w:ascii="Times New Roman" w:hAnsi="Times New Roman" w:cs="Times New Roman"/>
              </w:rPr>
              <w:t>(В.)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093F" w:rsidRPr="000E093F" w:rsidRDefault="000E093F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8" w:right="122"/>
              <w:jc w:val="center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 xml:space="preserve">Страна </w:t>
            </w:r>
            <w:r w:rsidRPr="000E093F">
              <w:rPr>
                <w:rFonts w:ascii="Times New Roman" w:hAnsi="Times New Roman" w:cs="Times New Roman"/>
                <w:spacing w:val="-8"/>
              </w:rPr>
              <w:t>расположе</w:t>
            </w:r>
            <w:r w:rsidRPr="000E093F">
              <w:rPr>
                <w:rFonts w:ascii="Times New Roman" w:hAnsi="Times New Roman" w:cs="Times New Roman"/>
                <w:spacing w:val="-8"/>
              </w:rPr>
              <w:softHyphen/>
            </w:r>
            <w:r w:rsidRPr="000E093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093F" w:rsidRPr="000E093F" w:rsidRDefault="000E093F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2" w:right="137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  <w:spacing w:val="-5"/>
              </w:rPr>
              <w:t xml:space="preserve">Транспортные </w:t>
            </w:r>
            <w:r w:rsidRPr="000E093F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3F" w:rsidRPr="000E093F" w:rsidRDefault="000E093F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093F" w:rsidRPr="000E093F" w:rsidTr="00D0433F">
        <w:trPr>
          <w:trHeight w:hRule="exact" w:val="367"/>
        </w:trPr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093F" w:rsidRPr="000E093F" w:rsidRDefault="000E093F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093F" w:rsidRPr="000E093F" w:rsidRDefault="000E093F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093F" w:rsidRPr="000E093F" w:rsidRDefault="000E093F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093F" w:rsidRPr="000E093F" w:rsidRDefault="000E093F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093F" w:rsidRPr="000E093F" w:rsidRDefault="000E093F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093F" w:rsidRPr="000E093F" w:rsidRDefault="000E093F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093F" w:rsidRPr="000E093F" w:rsidRDefault="000E093F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093F" w:rsidRPr="000E093F" w:rsidRDefault="000E093F" w:rsidP="00C4368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8</w:t>
            </w:r>
          </w:p>
        </w:tc>
      </w:tr>
      <w:tr w:rsidR="00283A60" w:rsidRPr="000E093F" w:rsidTr="00D0433F">
        <w:trPr>
          <w:trHeight w:val="323"/>
        </w:trPr>
        <w:tc>
          <w:tcPr>
            <w:tcW w:w="2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3A60" w:rsidRPr="00225297" w:rsidRDefault="00283A60" w:rsidP="00C4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25297">
              <w:rPr>
                <w:rFonts w:ascii="Times New Roman" w:hAnsi="Times New Roman" w:cs="Times New Roman"/>
                <w:b/>
              </w:rPr>
              <w:t>Загиров</w:t>
            </w:r>
            <w:proofErr w:type="spellEnd"/>
            <w:r w:rsidRPr="002252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25297">
              <w:rPr>
                <w:rFonts w:ascii="Times New Roman" w:hAnsi="Times New Roman" w:cs="Times New Roman"/>
                <w:b/>
              </w:rPr>
              <w:t>Рамдис</w:t>
            </w:r>
            <w:proofErr w:type="spellEnd"/>
            <w:r w:rsidRPr="002252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25297">
              <w:rPr>
                <w:rFonts w:ascii="Times New Roman" w:hAnsi="Times New Roman" w:cs="Times New Roman"/>
                <w:b/>
              </w:rPr>
              <w:t>Мияссарович</w:t>
            </w:r>
            <w:proofErr w:type="spellEnd"/>
          </w:p>
        </w:tc>
        <w:tc>
          <w:tcPr>
            <w:tcW w:w="18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3A60" w:rsidRPr="000E093F" w:rsidRDefault="00283A60" w:rsidP="00C4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 xml:space="preserve">Депутат Совета – Председатель Совета 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3A60" w:rsidRPr="000E093F" w:rsidRDefault="00D50B47" w:rsidP="00C4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970</w:t>
            </w:r>
          </w:p>
          <w:p w:rsidR="00283A60" w:rsidRPr="000E093F" w:rsidRDefault="00283A60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3A60" w:rsidRPr="000E093F" w:rsidRDefault="00283A60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3A60" w:rsidRPr="000E093F" w:rsidRDefault="00283A60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 xml:space="preserve"> 633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3A60" w:rsidRPr="000E093F" w:rsidRDefault="00283A60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3A60" w:rsidRPr="000E093F" w:rsidRDefault="00283A60" w:rsidP="00C43687">
            <w:pPr>
              <w:shd w:val="clear" w:color="auto" w:fill="FFFFFF"/>
              <w:spacing w:after="0" w:line="240" w:lineRule="auto"/>
              <w:ind w:right="346" w:hanging="7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ВАЗ – 21063</w:t>
            </w:r>
          </w:p>
          <w:p w:rsidR="00283A60" w:rsidRPr="000E093F" w:rsidRDefault="00283A60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6" w:hanging="7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ВАЗ – 1118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83A60" w:rsidRPr="000E093F" w:rsidRDefault="00283A60" w:rsidP="00C4368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-</w:t>
            </w:r>
          </w:p>
        </w:tc>
      </w:tr>
      <w:tr w:rsidR="00283A60" w:rsidRPr="000E093F" w:rsidTr="00D0433F">
        <w:trPr>
          <w:trHeight w:val="225"/>
        </w:trPr>
        <w:tc>
          <w:tcPr>
            <w:tcW w:w="24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3A60" w:rsidRPr="000E093F" w:rsidRDefault="00283A60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3A60" w:rsidRPr="000E093F" w:rsidRDefault="00283A60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3A60" w:rsidRPr="000E093F" w:rsidRDefault="00283A60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3A60" w:rsidRPr="000E093F" w:rsidRDefault="00283A60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3A60" w:rsidRPr="000E093F" w:rsidRDefault="00283A60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3A60" w:rsidRPr="000E093F" w:rsidRDefault="00283A60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3A60" w:rsidRPr="000E093F" w:rsidRDefault="00283A60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83A60" w:rsidRPr="000E093F" w:rsidRDefault="00283A60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83A60" w:rsidRPr="000E093F" w:rsidTr="00D0433F">
        <w:trPr>
          <w:trHeight w:val="435"/>
        </w:trPr>
        <w:tc>
          <w:tcPr>
            <w:tcW w:w="24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3A60" w:rsidRPr="000E093F" w:rsidRDefault="00283A60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3A60" w:rsidRPr="000E093F" w:rsidRDefault="00283A60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3A60" w:rsidRPr="000E093F" w:rsidRDefault="00283A60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3A60" w:rsidRPr="000E093F" w:rsidRDefault="00283A60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Земельный участок – пай (долевая собственность 1\416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3A60" w:rsidRPr="000E093F" w:rsidRDefault="00283A60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29120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3A60" w:rsidRPr="000E093F" w:rsidRDefault="00283A60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3A60" w:rsidRPr="000E093F" w:rsidRDefault="00283A60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83A60" w:rsidRPr="000E093F" w:rsidRDefault="00283A60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83A60" w:rsidRPr="000E093F" w:rsidTr="00D0433F">
        <w:trPr>
          <w:trHeight w:val="307"/>
        </w:trPr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A60" w:rsidRPr="000E093F" w:rsidRDefault="00283A60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A60" w:rsidRPr="000E093F" w:rsidRDefault="00283A60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A60" w:rsidRPr="000E093F" w:rsidRDefault="00283A60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3A60" w:rsidRPr="000E093F" w:rsidRDefault="00283A60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  квартир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3A60" w:rsidRPr="000E093F" w:rsidRDefault="00283A60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3A60" w:rsidRPr="000E093F" w:rsidRDefault="00283A60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A60" w:rsidRPr="000E093F" w:rsidRDefault="00283A60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60" w:rsidRPr="000E093F" w:rsidRDefault="00283A60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83A60" w:rsidRPr="000E093F" w:rsidTr="00D0433F">
        <w:trPr>
          <w:trHeight w:val="289"/>
        </w:trPr>
        <w:tc>
          <w:tcPr>
            <w:tcW w:w="2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3A60" w:rsidRPr="000E093F" w:rsidRDefault="00283A60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3A60" w:rsidRPr="000E093F" w:rsidRDefault="00283A60" w:rsidP="00C43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3A60" w:rsidRPr="000E093F" w:rsidRDefault="00283A60" w:rsidP="00C436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3A60" w:rsidRPr="000E093F" w:rsidRDefault="00283A60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3A60" w:rsidRPr="000E093F" w:rsidRDefault="00D50B47" w:rsidP="00C43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976</w:t>
            </w:r>
          </w:p>
          <w:p w:rsidR="00283A60" w:rsidRPr="000E093F" w:rsidRDefault="00283A60" w:rsidP="00C43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3A60" w:rsidRPr="000E093F" w:rsidRDefault="00283A60" w:rsidP="00C43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3A60" w:rsidRPr="000E093F" w:rsidRDefault="00283A60" w:rsidP="00C43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3A60" w:rsidRPr="000E093F" w:rsidRDefault="00283A60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3A60" w:rsidRPr="000E093F" w:rsidRDefault="00283A60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 xml:space="preserve">Земельный участок </w:t>
            </w:r>
            <w:r w:rsidR="00D50B47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3A60" w:rsidRPr="000E093F" w:rsidRDefault="00283A60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 xml:space="preserve">6331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3A60" w:rsidRPr="000E093F" w:rsidRDefault="00283A60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3A60" w:rsidRPr="000E093F" w:rsidRDefault="00283A60" w:rsidP="00C43687">
            <w:pPr>
              <w:shd w:val="clear" w:color="auto" w:fill="FFFFFF"/>
              <w:spacing w:after="0" w:line="240" w:lineRule="auto"/>
              <w:ind w:right="166"/>
              <w:rPr>
                <w:rFonts w:ascii="Times New Roman" w:eastAsia="Times New Roman" w:hAnsi="Times New Roman" w:cs="Times New Roman"/>
              </w:rPr>
            </w:pPr>
          </w:p>
          <w:p w:rsidR="00283A60" w:rsidRPr="000E093F" w:rsidRDefault="00283A60" w:rsidP="00C43687">
            <w:pPr>
              <w:shd w:val="clear" w:color="auto" w:fill="FFFFFF"/>
              <w:spacing w:after="0" w:line="240" w:lineRule="auto"/>
              <w:ind w:right="166"/>
              <w:rPr>
                <w:rFonts w:ascii="Times New Roman" w:hAnsi="Times New Roman" w:cs="Times New Roman"/>
              </w:rPr>
            </w:pPr>
          </w:p>
          <w:p w:rsidR="00283A60" w:rsidRPr="000E093F" w:rsidRDefault="00283A60" w:rsidP="00C43687">
            <w:pPr>
              <w:shd w:val="clear" w:color="auto" w:fill="FFFFFF"/>
              <w:spacing w:after="0" w:line="240" w:lineRule="auto"/>
              <w:ind w:right="166"/>
              <w:rPr>
                <w:rFonts w:ascii="Times New Roman" w:hAnsi="Times New Roman" w:cs="Times New Roman"/>
              </w:rPr>
            </w:pPr>
          </w:p>
          <w:p w:rsidR="00283A60" w:rsidRPr="000E093F" w:rsidRDefault="00283A60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83A60" w:rsidRPr="000E093F" w:rsidRDefault="00283A60" w:rsidP="002252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-</w:t>
            </w:r>
          </w:p>
        </w:tc>
      </w:tr>
      <w:tr w:rsidR="00283A60" w:rsidRPr="000E093F" w:rsidTr="00D0433F">
        <w:trPr>
          <w:trHeight w:hRule="exact" w:val="231"/>
        </w:trPr>
        <w:tc>
          <w:tcPr>
            <w:tcW w:w="24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3A60" w:rsidRPr="000E093F" w:rsidRDefault="00283A60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3A60" w:rsidRPr="000E093F" w:rsidRDefault="00283A60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3A60" w:rsidRPr="000E093F" w:rsidRDefault="00283A60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3A60" w:rsidRPr="000E093F" w:rsidRDefault="00283A60" w:rsidP="00C43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 xml:space="preserve">Жилой дом </w:t>
            </w:r>
            <w:r w:rsidR="00D50B47">
              <w:rPr>
                <w:rFonts w:ascii="Times New Roman" w:hAnsi="Times New Roman" w:cs="Times New Roman"/>
              </w:rPr>
              <w:t>(собственность)</w:t>
            </w:r>
          </w:p>
          <w:p w:rsidR="00283A60" w:rsidRPr="000E093F" w:rsidRDefault="00283A60" w:rsidP="00C436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3A60" w:rsidRPr="000E093F" w:rsidRDefault="00283A60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3A60" w:rsidRPr="000E093F" w:rsidRDefault="00283A60" w:rsidP="00C43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 xml:space="preserve">92 </w:t>
            </w:r>
          </w:p>
          <w:p w:rsidR="00283A60" w:rsidRPr="000E093F" w:rsidRDefault="00283A60" w:rsidP="00C436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3A60" w:rsidRPr="000E093F" w:rsidRDefault="00283A60" w:rsidP="00C436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3A60" w:rsidRPr="000E093F" w:rsidRDefault="00283A60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3A60" w:rsidRPr="000E093F" w:rsidRDefault="00283A60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3A60" w:rsidRPr="000E093F" w:rsidRDefault="00283A60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83A60" w:rsidRPr="000E093F" w:rsidRDefault="00283A60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83A60" w:rsidRPr="000E093F" w:rsidTr="00D0433F">
        <w:trPr>
          <w:trHeight w:hRule="exact" w:val="519"/>
        </w:trPr>
        <w:tc>
          <w:tcPr>
            <w:tcW w:w="24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3A60" w:rsidRPr="000E093F" w:rsidRDefault="00283A60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3A60" w:rsidRPr="000E093F" w:rsidRDefault="00283A60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3A60" w:rsidRPr="000E093F" w:rsidRDefault="00283A60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3A60" w:rsidRDefault="00283A60" w:rsidP="00C436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Земельный участок – пай (долевая собственность 1\416)</w:t>
            </w:r>
          </w:p>
          <w:p w:rsidR="00283A60" w:rsidRDefault="00283A60" w:rsidP="00C436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3A60" w:rsidRPr="000E093F" w:rsidRDefault="00283A60" w:rsidP="00C43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3A60" w:rsidRPr="000E093F" w:rsidRDefault="00283A60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3A60" w:rsidRPr="000E093F" w:rsidRDefault="00283A60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29120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3A60" w:rsidRPr="000E093F" w:rsidRDefault="00283A60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3A60" w:rsidRPr="000E093F" w:rsidRDefault="00283A60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83A60" w:rsidRPr="000E093F" w:rsidRDefault="00283A60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83A60" w:rsidRPr="000E093F" w:rsidTr="00D0433F">
        <w:trPr>
          <w:trHeight w:hRule="exact" w:val="549"/>
        </w:trPr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A60" w:rsidRPr="000E093F" w:rsidRDefault="00283A60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A60" w:rsidRPr="000E093F" w:rsidRDefault="00283A60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A60" w:rsidRPr="000E093F" w:rsidRDefault="00283A60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A60" w:rsidRPr="000E093F" w:rsidRDefault="00283A60" w:rsidP="00C436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  квартира (пользование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3A60" w:rsidRPr="000E093F" w:rsidRDefault="00283A60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3A60" w:rsidRPr="000E093F" w:rsidRDefault="00283A60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A60" w:rsidRPr="000E093F" w:rsidRDefault="00283A60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60" w:rsidRPr="000E093F" w:rsidRDefault="00283A60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40507" w:rsidRPr="000E093F" w:rsidTr="00D0433F">
        <w:trPr>
          <w:trHeight w:val="438"/>
        </w:trPr>
        <w:tc>
          <w:tcPr>
            <w:tcW w:w="2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225297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25297">
              <w:rPr>
                <w:rFonts w:ascii="Times New Roman" w:hAnsi="Times New Roman" w:cs="Times New Roman"/>
                <w:b/>
              </w:rPr>
              <w:t>Шаймарданова</w:t>
            </w:r>
            <w:proofErr w:type="spellEnd"/>
            <w:r w:rsidRPr="00225297">
              <w:rPr>
                <w:rFonts w:ascii="Times New Roman" w:hAnsi="Times New Roman" w:cs="Times New Roman"/>
                <w:b/>
              </w:rPr>
              <w:t xml:space="preserve"> Лилия </w:t>
            </w:r>
            <w:proofErr w:type="spellStart"/>
            <w:r w:rsidRPr="00225297">
              <w:rPr>
                <w:rFonts w:ascii="Times New Roman" w:hAnsi="Times New Roman" w:cs="Times New Roman"/>
                <w:b/>
              </w:rPr>
              <w:t>Максумовна</w:t>
            </w:r>
            <w:proofErr w:type="spellEnd"/>
          </w:p>
        </w:tc>
        <w:tc>
          <w:tcPr>
            <w:tcW w:w="18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 xml:space="preserve">Заместитель председателя Совета 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245BF9" w:rsidRDefault="00245BF9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9918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Земельный участок пай (долевая собственность 1\416)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29120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40507" w:rsidRDefault="00301B24" w:rsidP="002252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 с земельным участком</w:t>
            </w:r>
          </w:p>
          <w:p w:rsidR="00301B24" w:rsidRPr="00301B24" w:rsidRDefault="00301B24" w:rsidP="002252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копления  за предыдущие годы, сбережения родственника</w:t>
            </w:r>
          </w:p>
        </w:tc>
      </w:tr>
      <w:tr w:rsidR="00340507" w:rsidRPr="000E093F" w:rsidTr="00D0433F">
        <w:trPr>
          <w:trHeight w:val="222"/>
        </w:trPr>
        <w:tc>
          <w:tcPr>
            <w:tcW w:w="24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0507" w:rsidRPr="000E093F" w:rsidRDefault="00340507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0507" w:rsidRPr="000E093F" w:rsidRDefault="00340507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0507" w:rsidRPr="000E093F" w:rsidRDefault="00340507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301B24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093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0507" w:rsidRPr="000E093F" w:rsidRDefault="00340507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40507" w:rsidRPr="000E093F" w:rsidRDefault="00340507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40507" w:rsidRPr="000E093F" w:rsidTr="00D0433F">
        <w:trPr>
          <w:trHeight w:val="301"/>
        </w:trPr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507" w:rsidRPr="000E093F" w:rsidRDefault="00340507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507" w:rsidRPr="000E093F" w:rsidRDefault="00340507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507" w:rsidRPr="000E093F" w:rsidRDefault="00340507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301B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507" w:rsidRPr="000E093F" w:rsidRDefault="00340507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0507" w:rsidRPr="000E093F" w:rsidRDefault="00340507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40507" w:rsidRPr="000E093F" w:rsidTr="00D0433F">
        <w:trPr>
          <w:trHeight w:val="363"/>
        </w:trPr>
        <w:tc>
          <w:tcPr>
            <w:tcW w:w="2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245BF9" w:rsidRDefault="00245BF9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9569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Земельный участок пай (долевая собственность 1\416)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29120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30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6"/>
              <w:rPr>
                <w:rFonts w:ascii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</w:rPr>
              <w:t>–</w:t>
            </w:r>
            <w:r w:rsidRPr="000E093F">
              <w:rPr>
                <w:rFonts w:ascii="Times New Roman" w:hAnsi="Times New Roman" w:cs="Times New Roman"/>
              </w:rPr>
              <w:t xml:space="preserve"> 2115</w:t>
            </w:r>
            <w:r w:rsidR="00245BF9"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40507" w:rsidRPr="00245BF9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рактор МТЗ-80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40507" w:rsidRPr="000E093F" w:rsidRDefault="00340507" w:rsidP="002252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-</w:t>
            </w:r>
          </w:p>
        </w:tc>
      </w:tr>
      <w:tr w:rsidR="00340507" w:rsidRPr="000E093F" w:rsidTr="00D0433F">
        <w:trPr>
          <w:trHeight w:val="268"/>
        </w:trPr>
        <w:tc>
          <w:tcPr>
            <w:tcW w:w="24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0507" w:rsidRPr="000E093F" w:rsidRDefault="00340507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0507" w:rsidRPr="000E093F" w:rsidRDefault="00340507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0507" w:rsidRPr="000E093F" w:rsidRDefault="00340507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0507" w:rsidRPr="000E093F" w:rsidRDefault="00340507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40507" w:rsidRPr="000E093F" w:rsidRDefault="00340507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40507" w:rsidRPr="000E093F" w:rsidTr="00D0433F">
        <w:trPr>
          <w:trHeight w:val="221"/>
        </w:trPr>
        <w:tc>
          <w:tcPr>
            <w:tcW w:w="240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40507" w:rsidRPr="000E093F" w:rsidRDefault="00340507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40507" w:rsidRPr="000E093F" w:rsidRDefault="00340507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40507" w:rsidRPr="000E093F" w:rsidRDefault="00340507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40507" w:rsidRPr="000E093F" w:rsidRDefault="00340507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0507" w:rsidRPr="000E093F" w:rsidRDefault="00340507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40507" w:rsidRPr="000E093F" w:rsidTr="00D0433F">
        <w:trPr>
          <w:trHeight w:val="217"/>
        </w:trPr>
        <w:tc>
          <w:tcPr>
            <w:tcW w:w="2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0E093F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40507" w:rsidRPr="000E093F" w:rsidRDefault="00340507" w:rsidP="002252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-</w:t>
            </w:r>
          </w:p>
        </w:tc>
      </w:tr>
      <w:tr w:rsidR="00340507" w:rsidRPr="000E093F" w:rsidTr="00D0433F">
        <w:trPr>
          <w:trHeight w:val="335"/>
        </w:trPr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340507" w:rsidRPr="000E093F" w:rsidRDefault="00340507" w:rsidP="0022529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507" w:rsidRPr="000E093F" w:rsidTr="00D0433F">
        <w:trPr>
          <w:trHeight w:val="268"/>
        </w:trPr>
        <w:tc>
          <w:tcPr>
            <w:tcW w:w="2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40507" w:rsidRPr="000E093F" w:rsidRDefault="00340507" w:rsidP="002252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-</w:t>
            </w:r>
          </w:p>
        </w:tc>
      </w:tr>
      <w:tr w:rsidR="00340507" w:rsidRPr="000E093F" w:rsidTr="00D0433F">
        <w:trPr>
          <w:trHeight w:val="251"/>
        </w:trPr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0507" w:rsidRPr="000E093F" w:rsidRDefault="00340507" w:rsidP="00C436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507" w:rsidRPr="000E093F" w:rsidRDefault="00340507" w:rsidP="0022529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86E" w:rsidRPr="000E093F" w:rsidTr="00D0433F">
        <w:trPr>
          <w:trHeight w:val="251"/>
        </w:trPr>
        <w:tc>
          <w:tcPr>
            <w:tcW w:w="240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086E" w:rsidRPr="00225297" w:rsidRDefault="00C7086E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b/>
              </w:rPr>
            </w:pPr>
            <w:r w:rsidRPr="00225297">
              <w:rPr>
                <w:rFonts w:ascii="Times New Roman" w:hAnsi="Times New Roman" w:cs="Times New Roman"/>
                <w:b/>
              </w:rPr>
              <w:t xml:space="preserve">Габдуллина </w:t>
            </w:r>
            <w:proofErr w:type="spellStart"/>
            <w:r w:rsidRPr="00225297">
              <w:rPr>
                <w:rFonts w:ascii="Times New Roman" w:hAnsi="Times New Roman" w:cs="Times New Roman"/>
                <w:b/>
              </w:rPr>
              <w:t>Найля</w:t>
            </w:r>
            <w:proofErr w:type="spellEnd"/>
            <w:r w:rsidRPr="002252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25297">
              <w:rPr>
                <w:rFonts w:ascii="Times New Roman" w:hAnsi="Times New Roman" w:cs="Times New Roman"/>
                <w:b/>
              </w:rPr>
              <w:t>Ханифовна</w:t>
            </w:r>
            <w:proofErr w:type="spellEnd"/>
          </w:p>
        </w:tc>
        <w:tc>
          <w:tcPr>
            <w:tcW w:w="18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086E" w:rsidRPr="000E093F" w:rsidRDefault="00C7086E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 Совет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086E" w:rsidRPr="000E093F" w:rsidRDefault="00C7086E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075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086E" w:rsidRPr="000E093F" w:rsidRDefault="00C7086E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086E" w:rsidRPr="000E093F" w:rsidRDefault="00C7086E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086E" w:rsidRPr="000E093F" w:rsidRDefault="00C7086E" w:rsidP="00C43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086E" w:rsidRDefault="00C7086E" w:rsidP="00C436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86E" w:rsidRDefault="00C7086E" w:rsidP="00C436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86E" w:rsidRPr="000E093F" w:rsidRDefault="00C7086E" w:rsidP="00C436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7086E" w:rsidRPr="000E093F" w:rsidRDefault="00C7086E" w:rsidP="0022529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86E" w:rsidRPr="000E093F" w:rsidTr="00ED50AC">
        <w:trPr>
          <w:trHeight w:val="234"/>
        </w:trPr>
        <w:tc>
          <w:tcPr>
            <w:tcW w:w="240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086E" w:rsidRDefault="00C7086E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086E" w:rsidRDefault="00C7086E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086E" w:rsidRDefault="00C7086E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086E" w:rsidRPr="000E093F" w:rsidRDefault="00C7086E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086E" w:rsidRPr="000E093F" w:rsidRDefault="00C7086E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086E" w:rsidRPr="000E093F" w:rsidRDefault="00C7086E" w:rsidP="00C43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086E" w:rsidRPr="000E093F" w:rsidRDefault="00C7086E" w:rsidP="00C436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nil"/>
              <w:right w:val="single" w:sz="4" w:space="0" w:color="auto"/>
            </w:tcBorders>
            <w:hideMark/>
          </w:tcPr>
          <w:p w:rsidR="00C7086E" w:rsidRPr="000E093F" w:rsidRDefault="00C7086E" w:rsidP="0022529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86E" w:rsidRPr="000E093F" w:rsidTr="00D0433F">
        <w:trPr>
          <w:trHeight w:val="251"/>
        </w:trPr>
        <w:tc>
          <w:tcPr>
            <w:tcW w:w="240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086E" w:rsidRDefault="00C7086E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86E" w:rsidRDefault="00C7086E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086E" w:rsidRDefault="00C7086E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086E" w:rsidRDefault="00C7086E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086E" w:rsidRDefault="00C7086E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086E" w:rsidRDefault="00C7086E" w:rsidP="00C43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086E" w:rsidRPr="000E093F" w:rsidRDefault="00C7086E" w:rsidP="00C436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86E" w:rsidRPr="000E093F" w:rsidRDefault="00C7086E" w:rsidP="0022529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687" w:rsidTr="00D0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23"/>
        </w:trPr>
        <w:tc>
          <w:tcPr>
            <w:tcW w:w="2407" w:type="dxa"/>
            <w:vMerge w:val="restart"/>
          </w:tcPr>
          <w:p w:rsidR="00C43687" w:rsidRPr="000E093F" w:rsidRDefault="00C43687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  <w:p w:rsidR="00C43687" w:rsidRPr="000E093F" w:rsidRDefault="00C43687" w:rsidP="00C436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3687" w:rsidRDefault="00C43687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 w:val="restart"/>
          </w:tcPr>
          <w:p w:rsidR="00C43687" w:rsidRDefault="00C43687">
            <w:pPr>
              <w:rPr>
                <w:rFonts w:ascii="Times New Roman" w:eastAsia="Times New Roman" w:hAnsi="Times New Roman" w:cs="Times New Roman"/>
              </w:rPr>
            </w:pPr>
          </w:p>
          <w:p w:rsidR="00C43687" w:rsidRDefault="00C43687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 w:val="restart"/>
          </w:tcPr>
          <w:p w:rsidR="00C43687" w:rsidRDefault="00C7086E" w:rsidP="00C436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7146</w:t>
            </w:r>
          </w:p>
          <w:p w:rsidR="00C43687" w:rsidRDefault="00C43687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C43687" w:rsidRPr="000E093F" w:rsidRDefault="00C4368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0E09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3" w:type="dxa"/>
          </w:tcPr>
          <w:p w:rsidR="00C43687" w:rsidRPr="000E093F" w:rsidRDefault="00C43687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8" w:type="dxa"/>
          </w:tcPr>
          <w:p w:rsidR="00C43687" w:rsidRPr="000E093F" w:rsidRDefault="00C43687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 w:val="restart"/>
          </w:tcPr>
          <w:p w:rsidR="00C43687" w:rsidRDefault="00C43687" w:rsidP="00C436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З-2107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ИВА</w:t>
            </w:r>
            <w:r w:rsidR="00C7086E">
              <w:rPr>
                <w:rFonts w:ascii="Times New Roman" w:eastAsia="Times New Roman" w:hAnsi="Times New Roman" w:cs="Times New Roman"/>
              </w:rPr>
              <w:t>, трактор Т-25</w:t>
            </w:r>
          </w:p>
        </w:tc>
        <w:tc>
          <w:tcPr>
            <w:tcW w:w="1707" w:type="dxa"/>
            <w:vMerge w:val="restart"/>
          </w:tcPr>
          <w:p w:rsidR="00C43687" w:rsidRDefault="00C43687" w:rsidP="0022529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43687" w:rsidRDefault="00C43687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43687" w:rsidTr="00D0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19"/>
        </w:trPr>
        <w:tc>
          <w:tcPr>
            <w:tcW w:w="2407" w:type="dxa"/>
            <w:vMerge/>
          </w:tcPr>
          <w:p w:rsidR="00C43687" w:rsidRDefault="00C43687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C43687" w:rsidRDefault="00C436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C43687" w:rsidRDefault="00C43687" w:rsidP="00C436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C43687" w:rsidRPr="000E093F" w:rsidRDefault="00C43687" w:rsidP="00C43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23" w:type="dxa"/>
          </w:tcPr>
          <w:p w:rsidR="00C43687" w:rsidRPr="000E093F" w:rsidRDefault="00C43687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</w:t>
            </w:r>
          </w:p>
        </w:tc>
        <w:tc>
          <w:tcPr>
            <w:tcW w:w="998" w:type="dxa"/>
          </w:tcPr>
          <w:p w:rsidR="00C43687" w:rsidRPr="000E093F" w:rsidRDefault="00C43687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/>
          </w:tcPr>
          <w:p w:rsidR="00C43687" w:rsidRDefault="00C436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C43687" w:rsidRDefault="00C43687" w:rsidP="0022529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50AC" w:rsidTr="00D0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4"/>
        </w:trPr>
        <w:tc>
          <w:tcPr>
            <w:tcW w:w="2407" w:type="dxa"/>
            <w:vMerge w:val="restart"/>
          </w:tcPr>
          <w:p w:rsidR="00ED50AC" w:rsidRPr="000E093F" w:rsidRDefault="00ED50A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5" w:type="dxa"/>
            <w:vMerge w:val="restart"/>
          </w:tcPr>
          <w:p w:rsidR="00ED50AC" w:rsidRDefault="00ED50A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 w:val="restart"/>
          </w:tcPr>
          <w:p w:rsidR="00ED50AC" w:rsidRDefault="00ED50AC" w:rsidP="00A1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50" w:type="dxa"/>
            <w:gridSpan w:val="2"/>
          </w:tcPr>
          <w:p w:rsidR="00ED50AC" w:rsidRPr="000E093F" w:rsidRDefault="00ED50A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23" w:type="dxa"/>
          </w:tcPr>
          <w:p w:rsidR="00ED50AC" w:rsidRPr="000E093F" w:rsidRDefault="00ED50A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8" w:type="dxa"/>
          </w:tcPr>
          <w:p w:rsidR="00ED50AC" w:rsidRPr="000E093F" w:rsidRDefault="00ED50AC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 w:val="restart"/>
          </w:tcPr>
          <w:p w:rsidR="00ED50AC" w:rsidRDefault="00ED50A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 w:val="restart"/>
          </w:tcPr>
          <w:p w:rsidR="00ED50AC" w:rsidRDefault="00ED50AC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D50AC" w:rsidTr="00ED5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1"/>
        </w:trPr>
        <w:tc>
          <w:tcPr>
            <w:tcW w:w="2407" w:type="dxa"/>
            <w:vMerge/>
          </w:tcPr>
          <w:p w:rsidR="00ED50AC" w:rsidRPr="000E093F" w:rsidRDefault="00ED50A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ED50AC" w:rsidRDefault="00ED50A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ED50AC" w:rsidRDefault="00ED50AC" w:rsidP="00A1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ED50AC" w:rsidRPr="000E093F" w:rsidRDefault="00ED50A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23" w:type="dxa"/>
          </w:tcPr>
          <w:p w:rsidR="00ED50AC" w:rsidRPr="000E093F" w:rsidRDefault="00ED50A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</w:t>
            </w:r>
          </w:p>
        </w:tc>
        <w:tc>
          <w:tcPr>
            <w:tcW w:w="998" w:type="dxa"/>
          </w:tcPr>
          <w:p w:rsidR="00ED50AC" w:rsidRPr="000E093F" w:rsidRDefault="00ED50AC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/>
          </w:tcPr>
          <w:p w:rsidR="00ED50AC" w:rsidRDefault="00ED50A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ED50AC" w:rsidRDefault="00ED50AC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50AC" w:rsidTr="00D0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68"/>
        </w:trPr>
        <w:tc>
          <w:tcPr>
            <w:tcW w:w="2407" w:type="dxa"/>
            <w:vMerge/>
          </w:tcPr>
          <w:p w:rsidR="00ED50AC" w:rsidRPr="000E093F" w:rsidRDefault="00ED50A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ED50AC" w:rsidRDefault="00ED50A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ED50AC" w:rsidRDefault="00ED50AC" w:rsidP="00A1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ED50AC" w:rsidRDefault="00ED50A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23" w:type="dxa"/>
          </w:tcPr>
          <w:p w:rsidR="00ED50AC" w:rsidRDefault="00ED50A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8" w:type="dxa"/>
          </w:tcPr>
          <w:p w:rsidR="00ED50AC" w:rsidRDefault="00ED50AC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/>
          </w:tcPr>
          <w:p w:rsidR="00ED50AC" w:rsidRDefault="00ED50A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ED50AC" w:rsidRDefault="00ED50AC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50AC" w:rsidTr="00D0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01"/>
        </w:trPr>
        <w:tc>
          <w:tcPr>
            <w:tcW w:w="2407" w:type="dxa"/>
            <w:vMerge w:val="restart"/>
          </w:tcPr>
          <w:p w:rsidR="00ED50AC" w:rsidRPr="000E093F" w:rsidRDefault="00ED50A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5" w:type="dxa"/>
            <w:vMerge w:val="restart"/>
          </w:tcPr>
          <w:p w:rsidR="00ED50AC" w:rsidRDefault="00ED50A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 w:val="restart"/>
          </w:tcPr>
          <w:p w:rsidR="00ED50AC" w:rsidRDefault="00ED50A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ED50AC" w:rsidRPr="000E093F" w:rsidRDefault="00ED50A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23" w:type="dxa"/>
          </w:tcPr>
          <w:p w:rsidR="00ED50AC" w:rsidRPr="000E093F" w:rsidRDefault="00ED50A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8" w:type="dxa"/>
          </w:tcPr>
          <w:p w:rsidR="00ED50AC" w:rsidRPr="000E093F" w:rsidRDefault="00ED50AC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 w:val="restart"/>
          </w:tcPr>
          <w:p w:rsidR="00ED50AC" w:rsidRDefault="00ED50A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 w:val="restart"/>
          </w:tcPr>
          <w:p w:rsidR="00ED50AC" w:rsidRDefault="00ED50AC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D50AC" w:rsidTr="00ED5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1"/>
        </w:trPr>
        <w:tc>
          <w:tcPr>
            <w:tcW w:w="2407" w:type="dxa"/>
            <w:vMerge/>
          </w:tcPr>
          <w:p w:rsidR="00ED50AC" w:rsidRPr="000E093F" w:rsidRDefault="00ED50A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ED50AC" w:rsidRDefault="00ED50A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ED50AC" w:rsidRDefault="00ED50A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ED50AC" w:rsidRPr="000E093F" w:rsidRDefault="00ED50A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23" w:type="dxa"/>
          </w:tcPr>
          <w:p w:rsidR="00ED50AC" w:rsidRPr="000E093F" w:rsidRDefault="00ED50A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</w:t>
            </w:r>
          </w:p>
        </w:tc>
        <w:tc>
          <w:tcPr>
            <w:tcW w:w="998" w:type="dxa"/>
          </w:tcPr>
          <w:p w:rsidR="00ED50AC" w:rsidRPr="000E093F" w:rsidRDefault="00ED50AC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/>
          </w:tcPr>
          <w:p w:rsidR="00ED50AC" w:rsidRDefault="00ED50A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ED50AC" w:rsidRDefault="00ED50AC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50AC" w:rsidTr="00D0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68"/>
        </w:trPr>
        <w:tc>
          <w:tcPr>
            <w:tcW w:w="2407" w:type="dxa"/>
            <w:vMerge/>
          </w:tcPr>
          <w:p w:rsidR="00ED50AC" w:rsidRPr="000E093F" w:rsidRDefault="00ED50A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ED50AC" w:rsidRDefault="00ED50A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ED50AC" w:rsidRDefault="00ED50A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ED50AC" w:rsidRDefault="00ED50A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23" w:type="dxa"/>
          </w:tcPr>
          <w:p w:rsidR="00ED50AC" w:rsidRDefault="00ED50A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8" w:type="dxa"/>
          </w:tcPr>
          <w:p w:rsidR="00ED50AC" w:rsidRDefault="00ED50AC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/>
          </w:tcPr>
          <w:p w:rsidR="00ED50AC" w:rsidRDefault="00ED50A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ED50AC" w:rsidRDefault="00ED50AC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50AC" w:rsidTr="00D0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4"/>
        </w:trPr>
        <w:tc>
          <w:tcPr>
            <w:tcW w:w="2407" w:type="dxa"/>
            <w:vMerge w:val="restart"/>
          </w:tcPr>
          <w:p w:rsidR="00ED50AC" w:rsidRPr="000E093F" w:rsidRDefault="00ED50A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5" w:type="dxa"/>
            <w:vMerge w:val="restart"/>
          </w:tcPr>
          <w:p w:rsidR="00ED50AC" w:rsidRDefault="00ED50A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 w:val="restart"/>
          </w:tcPr>
          <w:p w:rsidR="00ED50AC" w:rsidRDefault="00ED50A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ED50AC" w:rsidRPr="000E093F" w:rsidRDefault="00ED50A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23" w:type="dxa"/>
          </w:tcPr>
          <w:p w:rsidR="00ED50AC" w:rsidRPr="000E093F" w:rsidRDefault="00ED50A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8" w:type="dxa"/>
          </w:tcPr>
          <w:p w:rsidR="00ED50AC" w:rsidRPr="000E093F" w:rsidRDefault="00ED50AC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 w:val="restart"/>
          </w:tcPr>
          <w:p w:rsidR="00ED50AC" w:rsidRDefault="00ED50A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 w:val="restart"/>
          </w:tcPr>
          <w:p w:rsidR="00ED50AC" w:rsidRDefault="00ED50AC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D50AC" w:rsidTr="00ED5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51"/>
        </w:trPr>
        <w:tc>
          <w:tcPr>
            <w:tcW w:w="2407" w:type="dxa"/>
            <w:vMerge/>
          </w:tcPr>
          <w:p w:rsidR="00ED50AC" w:rsidRPr="000E093F" w:rsidRDefault="00ED50A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ED50AC" w:rsidRDefault="00ED50A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ED50AC" w:rsidRDefault="00ED50A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ED50AC" w:rsidRPr="000E093F" w:rsidRDefault="00ED50A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23" w:type="dxa"/>
          </w:tcPr>
          <w:p w:rsidR="00ED50AC" w:rsidRPr="000E093F" w:rsidRDefault="00ED50A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</w:t>
            </w:r>
          </w:p>
        </w:tc>
        <w:tc>
          <w:tcPr>
            <w:tcW w:w="998" w:type="dxa"/>
          </w:tcPr>
          <w:p w:rsidR="00ED50AC" w:rsidRPr="000E093F" w:rsidRDefault="00ED50AC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/>
          </w:tcPr>
          <w:p w:rsidR="00ED50AC" w:rsidRDefault="00ED50A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ED50AC" w:rsidRDefault="00ED50AC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50AC" w:rsidTr="00D0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38"/>
        </w:trPr>
        <w:tc>
          <w:tcPr>
            <w:tcW w:w="2407" w:type="dxa"/>
            <w:vMerge/>
          </w:tcPr>
          <w:p w:rsidR="00ED50AC" w:rsidRPr="000E093F" w:rsidRDefault="00ED50A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ED50AC" w:rsidRDefault="00ED50A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ED50AC" w:rsidRDefault="00ED50A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ED50AC" w:rsidRDefault="00ED50A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23" w:type="dxa"/>
          </w:tcPr>
          <w:p w:rsidR="00ED50AC" w:rsidRDefault="00ED50A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8" w:type="dxa"/>
          </w:tcPr>
          <w:p w:rsidR="00ED50AC" w:rsidRDefault="00ED50AC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/>
          </w:tcPr>
          <w:p w:rsidR="00ED50AC" w:rsidRDefault="00ED50A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ED50AC" w:rsidRDefault="00ED50AC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4C92" w:rsidTr="00D0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40"/>
        </w:trPr>
        <w:tc>
          <w:tcPr>
            <w:tcW w:w="2407" w:type="dxa"/>
            <w:vMerge w:val="restart"/>
          </w:tcPr>
          <w:p w:rsidR="00B94C92" w:rsidRPr="00225297" w:rsidRDefault="00B94C92" w:rsidP="00A13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25297">
              <w:rPr>
                <w:rFonts w:ascii="Times New Roman" w:eastAsia="Times New Roman" w:hAnsi="Times New Roman" w:cs="Times New Roman"/>
                <w:b/>
              </w:rPr>
              <w:t>Райманов</w:t>
            </w:r>
            <w:proofErr w:type="spellEnd"/>
            <w:r w:rsidRPr="00225297">
              <w:rPr>
                <w:rFonts w:ascii="Times New Roman" w:eastAsia="Times New Roman" w:hAnsi="Times New Roman" w:cs="Times New Roman"/>
                <w:b/>
              </w:rPr>
              <w:t xml:space="preserve"> Динар </w:t>
            </w:r>
            <w:proofErr w:type="spellStart"/>
            <w:r w:rsidRPr="00225297">
              <w:rPr>
                <w:rFonts w:ascii="Times New Roman" w:eastAsia="Times New Roman" w:hAnsi="Times New Roman" w:cs="Times New Roman"/>
                <w:b/>
              </w:rPr>
              <w:t>Ахтямович</w:t>
            </w:r>
            <w:proofErr w:type="spellEnd"/>
          </w:p>
          <w:p w:rsidR="00B94C92" w:rsidRPr="00225297" w:rsidRDefault="00B94C92" w:rsidP="00A13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5" w:type="dxa"/>
            <w:vMerge w:val="restart"/>
          </w:tcPr>
          <w:p w:rsidR="00B94C92" w:rsidRDefault="00B94C92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 Совета</w:t>
            </w:r>
          </w:p>
        </w:tc>
        <w:tc>
          <w:tcPr>
            <w:tcW w:w="1724" w:type="dxa"/>
            <w:gridSpan w:val="2"/>
            <w:vMerge w:val="restart"/>
          </w:tcPr>
          <w:p w:rsidR="00B94C92" w:rsidRDefault="00ED50AC" w:rsidP="00A1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46</w:t>
            </w:r>
          </w:p>
        </w:tc>
        <w:tc>
          <w:tcPr>
            <w:tcW w:w="3550" w:type="dxa"/>
            <w:gridSpan w:val="2"/>
          </w:tcPr>
          <w:p w:rsidR="00B94C92" w:rsidRPr="000E093F" w:rsidRDefault="00B94C92" w:rsidP="00B94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spellStart"/>
            <w:r>
              <w:rPr>
                <w:rFonts w:ascii="Times New Roman" w:hAnsi="Times New Roman" w:cs="Times New Roman"/>
              </w:rPr>
              <w:t>собст-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3" w:type="dxa"/>
          </w:tcPr>
          <w:p w:rsidR="00B94C92" w:rsidRPr="000E093F" w:rsidRDefault="00B94C92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8</w:t>
            </w:r>
          </w:p>
        </w:tc>
        <w:tc>
          <w:tcPr>
            <w:tcW w:w="998" w:type="dxa"/>
          </w:tcPr>
          <w:p w:rsidR="00B94C92" w:rsidRPr="000E093F" w:rsidRDefault="00B94C92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 w:val="restart"/>
          </w:tcPr>
          <w:p w:rsidR="00B94C92" w:rsidRDefault="00B94C92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З 11(Ока)</w:t>
            </w:r>
          </w:p>
          <w:p w:rsidR="00ED50AC" w:rsidRDefault="00ED50A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ктор  МТЗ-80</w:t>
            </w:r>
          </w:p>
        </w:tc>
        <w:tc>
          <w:tcPr>
            <w:tcW w:w="1707" w:type="dxa"/>
            <w:vMerge w:val="restart"/>
          </w:tcPr>
          <w:p w:rsidR="00B94C92" w:rsidRDefault="00225297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94C92" w:rsidTr="00D0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68"/>
        </w:trPr>
        <w:tc>
          <w:tcPr>
            <w:tcW w:w="2407" w:type="dxa"/>
            <w:vMerge/>
          </w:tcPr>
          <w:p w:rsidR="00B94C92" w:rsidRDefault="00B94C92" w:rsidP="00A13F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B94C92" w:rsidRDefault="00B94C92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B94C92" w:rsidRDefault="00B94C92" w:rsidP="00A1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B94C92" w:rsidRPr="000E093F" w:rsidRDefault="00B94C92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Земельный участок пай (долевая собственность 1\416)</w:t>
            </w:r>
          </w:p>
        </w:tc>
        <w:tc>
          <w:tcPr>
            <w:tcW w:w="1423" w:type="dxa"/>
          </w:tcPr>
          <w:p w:rsidR="00B94C92" w:rsidRPr="000E093F" w:rsidRDefault="00B94C92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29120000</w:t>
            </w:r>
          </w:p>
        </w:tc>
        <w:tc>
          <w:tcPr>
            <w:tcW w:w="998" w:type="dxa"/>
          </w:tcPr>
          <w:p w:rsidR="00B94C92" w:rsidRPr="000E093F" w:rsidRDefault="00B94C92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/>
          </w:tcPr>
          <w:p w:rsidR="00B94C92" w:rsidRDefault="00B94C92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B94C92" w:rsidRDefault="00B94C92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4C92" w:rsidTr="00D0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18"/>
        </w:trPr>
        <w:tc>
          <w:tcPr>
            <w:tcW w:w="2407" w:type="dxa"/>
            <w:vMerge/>
          </w:tcPr>
          <w:p w:rsidR="00B94C92" w:rsidRDefault="00B94C92" w:rsidP="00A13F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B94C92" w:rsidRDefault="00B94C92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B94C92" w:rsidRDefault="00B94C92" w:rsidP="00A1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B94C92" w:rsidRPr="000E093F" w:rsidRDefault="00B94C92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ED50AC">
              <w:rPr>
                <w:rFonts w:ascii="Times New Roman" w:hAnsi="Times New Roman" w:cs="Times New Roman"/>
              </w:rPr>
              <w:t xml:space="preserve"> (пользование)</w:t>
            </w:r>
          </w:p>
        </w:tc>
        <w:tc>
          <w:tcPr>
            <w:tcW w:w="1423" w:type="dxa"/>
          </w:tcPr>
          <w:p w:rsidR="00B94C92" w:rsidRPr="000E093F" w:rsidRDefault="00B94C92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8" w:type="dxa"/>
          </w:tcPr>
          <w:p w:rsidR="00B94C92" w:rsidRPr="000E093F" w:rsidRDefault="00B94C92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/>
          </w:tcPr>
          <w:p w:rsidR="00B94C92" w:rsidRDefault="00B94C92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B94C92" w:rsidRDefault="00B94C92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4C92" w:rsidTr="00D0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56"/>
        </w:trPr>
        <w:tc>
          <w:tcPr>
            <w:tcW w:w="2407" w:type="dxa"/>
            <w:vMerge w:val="restart"/>
          </w:tcPr>
          <w:p w:rsidR="00B94C92" w:rsidRPr="00225297" w:rsidRDefault="00B94C92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25297">
              <w:rPr>
                <w:rFonts w:ascii="Times New Roman" w:eastAsia="Times New Roman" w:hAnsi="Times New Roman" w:cs="Times New Roman"/>
                <w:b/>
              </w:rPr>
              <w:t>Нугуманова</w:t>
            </w:r>
            <w:proofErr w:type="spellEnd"/>
            <w:r w:rsidRPr="0022529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25297">
              <w:rPr>
                <w:rFonts w:ascii="Times New Roman" w:eastAsia="Times New Roman" w:hAnsi="Times New Roman" w:cs="Times New Roman"/>
                <w:b/>
              </w:rPr>
              <w:t>Расима</w:t>
            </w:r>
            <w:proofErr w:type="spellEnd"/>
            <w:r w:rsidRPr="0022529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25297">
              <w:rPr>
                <w:rFonts w:ascii="Times New Roman" w:eastAsia="Times New Roman" w:hAnsi="Times New Roman" w:cs="Times New Roman"/>
                <w:b/>
              </w:rPr>
              <w:t>Хазиахметовна</w:t>
            </w:r>
            <w:proofErr w:type="spellEnd"/>
          </w:p>
          <w:p w:rsidR="00B94C92" w:rsidRPr="00225297" w:rsidRDefault="00B94C92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5" w:type="dxa"/>
            <w:vMerge w:val="restart"/>
          </w:tcPr>
          <w:p w:rsidR="00B94C92" w:rsidRDefault="00B94C92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 Совета</w:t>
            </w:r>
          </w:p>
        </w:tc>
        <w:tc>
          <w:tcPr>
            <w:tcW w:w="1724" w:type="dxa"/>
            <w:gridSpan w:val="2"/>
            <w:vMerge w:val="restart"/>
          </w:tcPr>
          <w:p w:rsidR="00B94C92" w:rsidRDefault="002350B8" w:rsidP="00B9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7831</w:t>
            </w:r>
          </w:p>
        </w:tc>
        <w:tc>
          <w:tcPr>
            <w:tcW w:w="3550" w:type="dxa"/>
            <w:gridSpan w:val="2"/>
          </w:tcPr>
          <w:p w:rsidR="00B94C92" w:rsidRPr="000E093F" w:rsidRDefault="00B94C92" w:rsidP="00B94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23" w:type="dxa"/>
          </w:tcPr>
          <w:p w:rsidR="00B94C92" w:rsidRPr="000E093F" w:rsidRDefault="00B94C92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6</w:t>
            </w:r>
          </w:p>
        </w:tc>
        <w:tc>
          <w:tcPr>
            <w:tcW w:w="998" w:type="dxa"/>
          </w:tcPr>
          <w:p w:rsidR="00B94C92" w:rsidRPr="000E093F" w:rsidRDefault="00B94C92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 w:val="restart"/>
          </w:tcPr>
          <w:p w:rsidR="00B94C92" w:rsidRDefault="00B94C92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 w:val="restart"/>
          </w:tcPr>
          <w:p w:rsidR="00B94C92" w:rsidRDefault="00225297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94C92" w:rsidTr="00D0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34"/>
        </w:trPr>
        <w:tc>
          <w:tcPr>
            <w:tcW w:w="2407" w:type="dxa"/>
            <w:vMerge/>
          </w:tcPr>
          <w:p w:rsidR="00B94C92" w:rsidRDefault="00B94C92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B94C92" w:rsidRDefault="00B94C92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B94C92" w:rsidRDefault="00B94C92" w:rsidP="00B9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B94C92" w:rsidRPr="000E093F" w:rsidRDefault="00B94C92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Земельный участок пай (долевая собственность 1\416)</w:t>
            </w:r>
          </w:p>
        </w:tc>
        <w:tc>
          <w:tcPr>
            <w:tcW w:w="1423" w:type="dxa"/>
          </w:tcPr>
          <w:p w:rsidR="00B94C92" w:rsidRPr="000E093F" w:rsidRDefault="00B94C92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29120000</w:t>
            </w:r>
          </w:p>
        </w:tc>
        <w:tc>
          <w:tcPr>
            <w:tcW w:w="998" w:type="dxa"/>
          </w:tcPr>
          <w:p w:rsidR="00B94C92" w:rsidRPr="000E093F" w:rsidRDefault="00B94C92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/>
          </w:tcPr>
          <w:p w:rsidR="00B94C92" w:rsidRDefault="00B94C92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B94C92" w:rsidRDefault="00B94C92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4C92" w:rsidTr="00D0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35"/>
        </w:trPr>
        <w:tc>
          <w:tcPr>
            <w:tcW w:w="2407" w:type="dxa"/>
            <w:vMerge/>
          </w:tcPr>
          <w:p w:rsidR="00B94C92" w:rsidRDefault="00B94C92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B94C92" w:rsidRDefault="00B94C92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B94C92" w:rsidRDefault="00B94C92" w:rsidP="00B9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B94C92" w:rsidRPr="000E093F" w:rsidRDefault="00B94C92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D043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23" w:type="dxa"/>
          </w:tcPr>
          <w:p w:rsidR="00B94C92" w:rsidRPr="000E093F" w:rsidRDefault="00B94C92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8" w:type="dxa"/>
          </w:tcPr>
          <w:p w:rsidR="00B94C92" w:rsidRPr="000E093F" w:rsidRDefault="00B94C92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/>
          </w:tcPr>
          <w:p w:rsidR="00B94C92" w:rsidRDefault="00B94C92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B94C92" w:rsidRDefault="00B94C92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4C92" w:rsidTr="00D0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68"/>
        </w:trPr>
        <w:tc>
          <w:tcPr>
            <w:tcW w:w="2407" w:type="dxa"/>
            <w:vMerge w:val="restart"/>
          </w:tcPr>
          <w:p w:rsidR="00B94C92" w:rsidRPr="000E093F" w:rsidRDefault="00B94C92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805" w:type="dxa"/>
            <w:vMerge w:val="restart"/>
          </w:tcPr>
          <w:p w:rsidR="00B94C92" w:rsidRDefault="00B94C92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 w:val="restart"/>
          </w:tcPr>
          <w:p w:rsidR="00B94C92" w:rsidRDefault="002350B8" w:rsidP="00B9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0951</w:t>
            </w:r>
          </w:p>
        </w:tc>
        <w:tc>
          <w:tcPr>
            <w:tcW w:w="3550" w:type="dxa"/>
            <w:gridSpan w:val="2"/>
          </w:tcPr>
          <w:p w:rsidR="00B94C92" w:rsidRPr="000E093F" w:rsidRDefault="00B94C92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0E09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3" w:type="dxa"/>
          </w:tcPr>
          <w:p w:rsidR="00B94C92" w:rsidRPr="000E093F" w:rsidRDefault="00B94C92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8" w:type="dxa"/>
          </w:tcPr>
          <w:p w:rsidR="00B94C92" w:rsidRPr="000E093F" w:rsidRDefault="00B94C92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 w:val="restart"/>
          </w:tcPr>
          <w:p w:rsidR="00B94C92" w:rsidRDefault="00C04EAD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З-21014,</w:t>
            </w:r>
          </w:p>
          <w:p w:rsidR="00C04EAD" w:rsidRDefault="00C04EAD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енда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ртер</w:t>
            </w:r>
          </w:p>
        </w:tc>
        <w:tc>
          <w:tcPr>
            <w:tcW w:w="1707" w:type="dxa"/>
            <w:vMerge w:val="restart"/>
          </w:tcPr>
          <w:p w:rsidR="00B94C92" w:rsidRDefault="00225297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94C92" w:rsidTr="00D0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01"/>
        </w:trPr>
        <w:tc>
          <w:tcPr>
            <w:tcW w:w="2407" w:type="dxa"/>
            <w:vMerge/>
          </w:tcPr>
          <w:p w:rsidR="00B94C92" w:rsidRDefault="00B94C92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B94C92" w:rsidRDefault="00B94C92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B94C92" w:rsidRDefault="00B94C92" w:rsidP="00B9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B94C92" w:rsidRPr="000E093F" w:rsidRDefault="00B94C92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23" w:type="dxa"/>
          </w:tcPr>
          <w:p w:rsidR="00B94C92" w:rsidRPr="000E093F" w:rsidRDefault="00B94C92" w:rsidP="00C04E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04EAD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8" w:type="dxa"/>
          </w:tcPr>
          <w:p w:rsidR="00B94C92" w:rsidRPr="000E093F" w:rsidRDefault="00B94C92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/>
          </w:tcPr>
          <w:p w:rsidR="00B94C92" w:rsidRDefault="00B94C92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B94C92" w:rsidRDefault="00B94C92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4EAD" w:rsidTr="00D0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64"/>
        </w:trPr>
        <w:tc>
          <w:tcPr>
            <w:tcW w:w="2407" w:type="dxa"/>
            <w:vMerge w:val="restart"/>
          </w:tcPr>
          <w:p w:rsidR="00C04EAD" w:rsidRPr="000E093F" w:rsidRDefault="00C04EAD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5" w:type="dxa"/>
            <w:vMerge w:val="restart"/>
          </w:tcPr>
          <w:p w:rsidR="00C04EAD" w:rsidRDefault="00C04EAD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 w:val="restart"/>
          </w:tcPr>
          <w:p w:rsidR="00C04EAD" w:rsidRDefault="00C04EAD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50" w:type="dxa"/>
            <w:gridSpan w:val="2"/>
          </w:tcPr>
          <w:p w:rsidR="00C04EAD" w:rsidRPr="000E093F" w:rsidRDefault="00C04EAD" w:rsidP="00C04E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 w:cs="Times New Roman"/>
              </w:rPr>
              <w:t>пользование</w:t>
            </w:r>
            <w:r w:rsidRPr="000E09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3" w:type="dxa"/>
          </w:tcPr>
          <w:p w:rsidR="00C04EAD" w:rsidRPr="000E093F" w:rsidRDefault="00C04EAD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8" w:type="dxa"/>
          </w:tcPr>
          <w:p w:rsidR="00C04EAD" w:rsidRPr="000E093F" w:rsidRDefault="00C04EAD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 w:val="restart"/>
          </w:tcPr>
          <w:p w:rsidR="00C04EAD" w:rsidRDefault="00C04EAD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 w:val="restart"/>
          </w:tcPr>
          <w:p w:rsidR="00C04EAD" w:rsidRDefault="00225297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04EAD" w:rsidTr="00D0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01"/>
        </w:trPr>
        <w:tc>
          <w:tcPr>
            <w:tcW w:w="2407" w:type="dxa"/>
            <w:vMerge/>
          </w:tcPr>
          <w:p w:rsidR="00C04EAD" w:rsidRDefault="00C04EAD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C04EAD" w:rsidRDefault="00C04EAD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C04EAD" w:rsidRDefault="00C04EAD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C04EAD" w:rsidRPr="000E093F" w:rsidRDefault="00C04EAD" w:rsidP="00C04E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23" w:type="dxa"/>
          </w:tcPr>
          <w:p w:rsidR="00C04EAD" w:rsidRPr="000E093F" w:rsidRDefault="00C04EAD" w:rsidP="00C04E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6</w:t>
            </w:r>
          </w:p>
        </w:tc>
        <w:tc>
          <w:tcPr>
            <w:tcW w:w="998" w:type="dxa"/>
          </w:tcPr>
          <w:p w:rsidR="00C04EAD" w:rsidRPr="000E093F" w:rsidRDefault="00C04EAD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/>
          </w:tcPr>
          <w:p w:rsidR="00C04EAD" w:rsidRDefault="00C04EAD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C04EAD" w:rsidRDefault="00C04EAD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4EAD" w:rsidTr="00D0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68"/>
        </w:trPr>
        <w:tc>
          <w:tcPr>
            <w:tcW w:w="2407" w:type="dxa"/>
            <w:vMerge w:val="restart"/>
          </w:tcPr>
          <w:p w:rsidR="00C04EAD" w:rsidRPr="000E093F" w:rsidRDefault="00C04EAD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5" w:type="dxa"/>
            <w:vMerge w:val="restart"/>
          </w:tcPr>
          <w:p w:rsidR="00C04EAD" w:rsidRDefault="00C04EAD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 w:val="restart"/>
          </w:tcPr>
          <w:p w:rsidR="00C04EAD" w:rsidRDefault="00C04EAD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50" w:type="dxa"/>
            <w:gridSpan w:val="2"/>
          </w:tcPr>
          <w:p w:rsidR="00C04EAD" w:rsidRPr="000E093F" w:rsidRDefault="00C04EAD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 w:cs="Times New Roman"/>
              </w:rPr>
              <w:t>пользование</w:t>
            </w:r>
            <w:r w:rsidRPr="000E09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3" w:type="dxa"/>
          </w:tcPr>
          <w:p w:rsidR="00C04EAD" w:rsidRPr="000E093F" w:rsidRDefault="00C04EAD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8" w:type="dxa"/>
          </w:tcPr>
          <w:p w:rsidR="00C04EAD" w:rsidRPr="000E093F" w:rsidRDefault="00C04EAD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 w:val="restart"/>
          </w:tcPr>
          <w:p w:rsidR="00C04EAD" w:rsidRDefault="00C04EAD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 w:val="restart"/>
          </w:tcPr>
          <w:p w:rsidR="00C04EAD" w:rsidRDefault="00225297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04EAD" w:rsidTr="00D0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1"/>
        </w:trPr>
        <w:tc>
          <w:tcPr>
            <w:tcW w:w="2407" w:type="dxa"/>
            <w:vMerge/>
          </w:tcPr>
          <w:p w:rsidR="00C04EAD" w:rsidRDefault="00C04EAD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C04EAD" w:rsidRDefault="00C04EAD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C04EAD" w:rsidRDefault="00C04EAD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C04EAD" w:rsidRPr="000E093F" w:rsidRDefault="00C04EAD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23" w:type="dxa"/>
          </w:tcPr>
          <w:p w:rsidR="00C04EAD" w:rsidRPr="000E093F" w:rsidRDefault="00C04EAD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6</w:t>
            </w:r>
          </w:p>
        </w:tc>
        <w:tc>
          <w:tcPr>
            <w:tcW w:w="998" w:type="dxa"/>
          </w:tcPr>
          <w:p w:rsidR="00C04EAD" w:rsidRPr="000E093F" w:rsidRDefault="00C04EAD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/>
          </w:tcPr>
          <w:p w:rsidR="00C04EAD" w:rsidRDefault="00C04EAD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C04EAD" w:rsidRDefault="00C04EAD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086E" w:rsidTr="00D0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06"/>
        </w:trPr>
        <w:tc>
          <w:tcPr>
            <w:tcW w:w="2407" w:type="dxa"/>
            <w:vMerge w:val="restart"/>
          </w:tcPr>
          <w:p w:rsidR="00C7086E" w:rsidRPr="00225297" w:rsidRDefault="00C7086E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25297">
              <w:rPr>
                <w:rFonts w:ascii="Times New Roman" w:eastAsia="Times New Roman" w:hAnsi="Times New Roman" w:cs="Times New Roman"/>
                <w:b/>
              </w:rPr>
              <w:t>Фаткуллин</w:t>
            </w:r>
            <w:proofErr w:type="spellEnd"/>
            <w:r w:rsidRPr="00225297">
              <w:rPr>
                <w:rFonts w:ascii="Times New Roman" w:eastAsia="Times New Roman" w:hAnsi="Times New Roman" w:cs="Times New Roman"/>
                <w:b/>
              </w:rPr>
              <w:t xml:space="preserve"> Ильдар </w:t>
            </w:r>
            <w:proofErr w:type="spellStart"/>
            <w:r w:rsidRPr="00225297">
              <w:rPr>
                <w:rFonts w:ascii="Times New Roman" w:eastAsia="Times New Roman" w:hAnsi="Times New Roman" w:cs="Times New Roman"/>
                <w:b/>
              </w:rPr>
              <w:t>Нуруллович</w:t>
            </w:r>
            <w:proofErr w:type="spellEnd"/>
          </w:p>
          <w:p w:rsidR="00C7086E" w:rsidRPr="00225297" w:rsidRDefault="00C7086E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5" w:type="dxa"/>
            <w:vMerge w:val="restart"/>
          </w:tcPr>
          <w:p w:rsidR="00C7086E" w:rsidRDefault="00C7086E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 Совета</w:t>
            </w:r>
          </w:p>
        </w:tc>
        <w:tc>
          <w:tcPr>
            <w:tcW w:w="1724" w:type="dxa"/>
            <w:gridSpan w:val="2"/>
            <w:vMerge w:val="restart"/>
          </w:tcPr>
          <w:p w:rsidR="00C7086E" w:rsidRDefault="00C7086E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851</w:t>
            </w:r>
          </w:p>
        </w:tc>
        <w:tc>
          <w:tcPr>
            <w:tcW w:w="3550" w:type="dxa"/>
            <w:gridSpan w:val="2"/>
          </w:tcPr>
          <w:p w:rsidR="00C7086E" w:rsidRPr="000E093F" w:rsidRDefault="00C7086E" w:rsidP="00D043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олевая собственность 1/5)</w:t>
            </w:r>
          </w:p>
        </w:tc>
        <w:tc>
          <w:tcPr>
            <w:tcW w:w="1423" w:type="dxa"/>
          </w:tcPr>
          <w:p w:rsidR="00C7086E" w:rsidRPr="000E093F" w:rsidRDefault="00C7086E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9</w:t>
            </w:r>
          </w:p>
        </w:tc>
        <w:tc>
          <w:tcPr>
            <w:tcW w:w="998" w:type="dxa"/>
          </w:tcPr>
          <w:p w:rsidR="00C7086E" w:rsidRPr="000E093F" w:rsidRDefault="00C7086E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 w:val="restart"/>
          </w:tcPr>
          <w:p w:rsidR="00C7086E" w:rsidRDefault="00C7086E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З-21213,</w:t>
            </w:r>
          </w:p>
          <w:p w:rsidR="00C7086E" w:rsidRDefault="00C7086E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ДА ГРАНТА-219010,</w:t>
            </w:r>
          </w:p>
          <w:p w:rsidR="00C7086E" w:rsidRDefault="00C7086E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-САЗ-4509,</w:t>
            </w:r>
          </w:p>
          <w:p w:rsidR="00C7086E" w:rsidRDefault="00C7086E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грузчик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«Атлант-850.1»</w:t>
            </w:r>
          </w:p>
        </w:tc>
        <w:tc>
          <w:tcPr>
            <w:tcW w:w="1707" w:type="dxa"/>
            <w:vMerge w:val="restart"/>
          </w:tcPr>
          <w:p w:rsidR="00C7086E" w:rsidRDefault="00C7086E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C7086E" w:rsidTr="00D0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51"/>
        </w:trPr>
        <w:tc>
          <w:tcPr>
            <w:tcW w:w="2407" w:type="dxa"/>
            <w:vMerge/>
          </w:tcPr>
          <w:p w:rsidR="00C7086E" w:rsidRDefault="00C7086E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C7086E" w:rsidRDefault="00C7086E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C7086E" w:rsidRDefault="00C7086E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C7086E" w:rsidRPr="000E093F" w:rsidRDefault="00C7086E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Земельный участок пай (долевая собственность 1\416)</w:t>
            </w:r>
          </w:p>
        </w:tc>
        <w:tc>
          <w:tcPr>
            <w:tcW w:w="1423" w:type="dxa"/>
          </w:tcPr>
          <w:p w:rsidR="00C7086E" w:rsidRPr="000E093F" w:rsidRDefault="00C7086E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29120000</w:t>
            </w:r>
          </w:p>
        </w:tc>
        <w:tc>
          <w:tcPr>
            <w:tcW w:w="998" w:type="dxa"/>
          </w:tcPr>
          <w:p w:rsidR="00C7086E" w:rsidRPr="000E093F" w:rsidRDefault="00C7086E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/>
          </w:tcPr>
          <w:p w:rsidR="00C7086E" w:rsidRDefault="00C7086E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C7086E" w:rsidRDefault="00C7086E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086E" w:rsidTr="00D0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68"/>
        </w:trPr>
        <w:tc>
          <w:tcPr>
            <w:tcW w:w="2407" w:type="dxa"/>
            <w:vMerge/>
          </w:tcPr>
          <w:p w:rsidR="00C7086E" w:rsidRDefault="00C7086E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C7086E" w:rsidRDefault="00C7086E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C7086E" w:rsidRDefault="00C7086E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C7086E" w:rsidRPr="000E093F" w:rsidRDefault="00C7086E" w:rsidP="00D043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долевая </w:t>
            </w:r>
            <w:r>
              <w:rPr>
                <w:rFonts w:ascii="Times New Roman" w:hAnsi="Times New Roman" w:cs="Times New Roman"/>
              </w:rPr>
              <w:lastRenderedPageBreak/>
              <w:t>собственность 1/5)</w:t>
            </w:r>
          </w:p>
        </w:tc>
        <w:tc>
          <w:tcPr>
            <w:tcW w:w="1423" w:type="dxa"/>
          </w:tcPr>
          <w:p w:rsidR="00C7086E" w:rsidRPr="000E093F" w:rsidRDefault="00C7086E" w:rsidP="00D043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998" w:type="dxa"/>
          </w:tcPr>
          <w:p w:rsidR="00C7086E" w:rsidRPr="000E093F" w:rsidRDefault="00C7086E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/>
          </w:tcPr>
          <w:p w:rsidR="00C7086E" w:rsidRDefault="00C7086E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C7086E" w:rsidRDefault="00C7086E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086E" w:rsidTr="00D0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68"/>
        </w:trPr>
        <w:tc>
          <w:tcPr>
            <w:tcW w:w="2407" w:type="dxa"/>
            <w:vMerge/>
          </w:tcPr>
          <w:p w:rsidR="00C7086E" w:rsidRDefault="00C7086E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C7086E" w:rsidRDefault="00C7086E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C7086E" w:rsidRDefault="00C7086E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C7086E" w:rsidRDefault="00C7086E" w:rsidP="00D043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ндивидуального жилищного строительства</w:t>
            </w:r>
          </w:p>
        </w:tc>
        <w:tc>
          <w:tcPr>
            <w:tcW w:w="1423" w:type="dxa"/>
          </w:tcPr>
          <w:p w:rsidR="00C7086E" w:rsidRDefault="00C7086E" w:rsidP="00D043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8" w:type="dxa"/>
          </w:tcPr>
          <w:p w:rsidR="00C7086E" w:rsidRDefault="00C7086E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/>
          </w:tcPr>
          <w:p w:rsidR="00C7086E" w:rsidRDefault="00C7086E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C7086E" w:rsidRDefault="00C7086E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433F" w:rsidTr="00D0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04"/>
        </w:trPr>
        <w:tc>
          <w:tcPr>
            <w:tcW w:w="2407" w:type="dxa"/>
            <w:vMerge w:val="restart"/>
          </w:tcPr>
          <w:p w:rsidR="00D0433F" w:rsidRDefault="00D0433F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  <w:p w:rsidR="00D0433F" w:rsidRDefault="00D0433F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 w:val="restart"/>
          </w:tcPr>
          <w:p w:rsidR="00D0433F" w:rsidRDefault="00D0433F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 w:val="restart"/>
          </w:tcPr>
          <w:p w:rsidR="00D0433F" w:rsidRDefault="00C7086E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31</w:t>
            </w:r>
          </w:p>
        </w:tc>
        <w:tc>
          <w:tcPr>
            <w:tcW w:w="3550" w:type="dxa"/>
            <w:gridSpan w:val="2"/>
          </w:tcPr>
          <w:p w:rsidR="00D0433F" w:rsidRPr="000E093F" w:rsidRDefault="00D0433F" w:rsidP="00C70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C7086E">
              <w:rPr>
                <w:rFonts w:ascii="Times New Roman" w:hAnsi="Times New Roman" w:cs="Times New Roman"/>
              </w:rPr>
              <w:t>долевая собственность 1/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3" w:type="dxa"/>
          </w:tcPr>
          <w:p w:rsidR="00D0433F" w:rsidRPr="000E093F" w:rsidRDefault="00D0433F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9</w:t>
            </w:r>
          </w:p>
        </w:tc>
        <w:tc>
          <w:tcPr>
            <w:tcW w:w="998" w:type="dxa"/>
          </w:tcPr>
          <w:p w:rsidR="00D0433F" w:rsidRPr="000E093F" w:rsidRDefault="00D0433F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 w:val="restart"/>
          </w:tcPr>
          <w:p w:rsidR="00D0433F" w:rsidRDefault="00D0433F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 w:val="restart"/>
          </w:tcPr>
          <w:p w:rsidR="00D0433F" w:rsidRDefault="00225297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0433F" w:rsidTr="00D0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5"/>
        </w:trPr>
        <w:tc>
          <w:tcPr>
            <w:tcW w:w="2407" w:type="dxa"/>
            <w:vMerge/>
          </w:tcPr>
          <w:p w:rsidR="00D0433F" w:rsidRDefault="00D0433F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D0433F" w:rsidRDefault="00D0433F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D0433F" w:rsidRDefault="00D0433F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D0433F" w:rsidRPr="000E093F" w:rsidRDefault="00D0433F" w:rsidP="00C70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 w:rsidR="00C7086E">
              <w:rPr>
                <w:rFonts w:ascii="Times New Roman" w:hAnsi="Times New Roman" w:cs="Times New Roman"/>
              </w:rPr>
              <w:t>долевая собственность 1/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3" w:type="dxa"/>
          </w:tcPr>
          <w:p w:rsidR="00D0433F" w:rsidRPr="000E093F" w:rsidRDefault="00D0433F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8" w:type="dxa"/>
          </w:tcPr>
          <w:p w:rsidR="00D0433F" w:rsidRPr="000E093F" w:rsidRDefault="00D0433F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/>
          </w:tcPr>
          <w:p w:rsidR="00D0433F" w:rsidRDefault="00D0433F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D0433F" w:rsidRDefault="00D0433F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433F" w:rsidTr="00D0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38"/>
        </w:trPr>
        <w:tc>
          <w:tcPr>
            <w:tcW w:w="2407" w:type="dxa"/>
            <w:vMerge w:val="restart"/>
          </w:tcPr>
          <w:p w:rsidR="00D0433F" w:rsidRPr="000E093F" w:rsidRDefault="00D0433F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5" w:type="dxa"/>
            <w:vMerge w:val="restart"/>
          </w:tcPr>
          <w:p w:rsidR="00D0433F" w:rsidRDefault="00D0433F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 w:val="restart"/>
          </w:tcPr>
          <w:p w:rsidR="00D0433F" w:rsidRDefault="00D0433F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50" w:type="dxa"/>
            <w:gridSpan w:val="2"/>
          </w:tcPr>
          <w:p w:rsidR="00D0433F" w:rsidRPr="000E093F" w:rsidRDefault="00D0433F" w:rsidP="00C70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r w:rsidR="00C7086E">
              <w:rPr>
                <w:rFonts w:ascii="Times New Roman" w:hAnsi="Times New Roman" w:cs="Times New Roman"/>
              </w:rPr>
              <w:t>долевая собственность 1/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3" w:type="dxa"/>
          </w:tcPr>
          <w:p w:rsidR="00D0433F" w:rsidRPr="000E093F" w:rsidRDefault="00D0433F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9</w:t>
            </w:r>
          </w:p>
        </w:tc>
        <w:tc>
          <w:tcPr>
            <w:tcW w:w="998" w:type="dxa"/>
          </w:tcPr>
          <w:p w:rsidR="00D0433F" w:rsidRPr="000E093F" w:rsidRDefault="00D0433F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 w:val="restart"/>
          </w:tcPr>
          <w:p w:rsidR="00D0433F" w:rsidRDefault="00D0433F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 w:val="restart"/>
          </w:tcPr>
          <w:p w:rsidR="00D0433F" w:rsidRDefault="00225297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0433F" w:rsidTr="00D0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51"/>
        </w:trPr>
        <w:tc>
          <w:tcPr>
            <w:tcW w:w="2407" w:type="dxa"/>
            <w:vMerge/>
          </w:tcPr>
          <w:p w:rsidR="00D0433F" w:rsidRDefault="00D0433F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D0433F" w:rsidRDefault="00D0433F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D0433F" w:rsidRDefault="00D0433F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D0433F" w:rsidRPr="000E093F" w:rsidRDefault="00D0433F" w:rsidP="00C70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 w:rsidR="00C7086E">
              <w:rPr>
                <w:rFonts w:ascii="Times New Roman" w:hAnsi="Times New Roman" w:cs="Times New Roman"/>
              </w:rPr>
              <w:t>долевая собственность 1/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3" w:type="dxa"/>
          </w:tcPr>
          <w:p w:rsidR="00D0433F" w:rsidRPr="000E093F" w:rsidRDefault="00D0433F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8" w:type="dxa"/>
          </w:tcPr>
          <w:p w:rsidR="00D0433F" w:rsidRPr="000E093F" w:rsidRDefault="00D0433F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/>
          </w:tcPr>
          <w:p w:rsidR="00D0433F" w:rsidRDefault="00D0433F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D0433F" w:rsidRDefault="00D0433F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433F" w:rsidTr="00D0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51"/>
        </w:trPr>
        <w:tc>
          <w:tcPr>
            <w:tcW w:w="2407" w:type="dxa"/>
            <w:vMerge w:val="restart"/>
          </w:tcPr>
          <w:p w:rsidR="00D0433F" w:rsidRPr="000E093F" w:rsidRDefault="00D0433F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5" w:type="dxa"/>
            <w:vMerge w:val="restart"/>
          </w:tcPr>
          <w:p w:rsidR="00D0433F" w:rsidRDefault="00D0433F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 w:val="restart"/>
          </w:tcPr>
          <w:p w:rsidR="00D0433F" w:rsidRDefault="00D0433F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50" w:type="dxa"/>
            <w:gridSpan w:val="2"/>
          </w:tcPr>
          <w:p w:rsidR="00D0433F" w:rsidRPr="000E093F" w:rsidRDefault="00D0433F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23" w:type="dxa"/>
          </w:tcPr>
          <w:p w:rsidR="00D0433F" w:rsidRPr="000E093F" w:rsidRDefault="00D0433F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9</w:t>
            </w:r>
          </w:p>
        </w:tc>
        <w:tc>
          <w:tcPr>
            <w:tcW w:w="998" w:type="dxa"/>
          </w:tcPr>
          <w:p w:rsidR="00D0433F" w:rsidRPr="000E093F" w:rsidRDefault="00D0433F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 w:val="restart"/>
          </w:tcPr>
          <w:p w:rsidR="00D0433F" w:rsidRDefault="00D0433F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 w:val="restart"/>
          </w:tcPr>
          <w:p w:rsidR="00D0433F" w:rsidRDefault="00225297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0433F" w:rsidTr="00D0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38"/>
        </w:trPr>
        <w:tc>
          <w:tcPr>
            <w:tcW w:w="2407" w:type="dxa"/>
            <w:vMerge/>
          </w:tcPr>
          <w:p w:rsidR="00D0433F" w:rsidRDefault="00D0433F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D0433F" w:rsidRDefault="00D0433F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D0433F" w:rsidRDefault="00D0433F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D0433F" w:rsidRPr="000E093F" w:rsidRDefault="00D0433F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23" w:type="dxa"/>
          </w:tcPr>
          <w:p w:rsidR="00D0433F" w:rsidRPr="000E093F" w:rsidRDefault="00D0433F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8" w:type="dxa"/>
          </w:tcPr>
          <w:p w:rsidR="00D0433F" w:rsidRPr="000E093F" w:rsidRDefault="00D0433F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/>
          </w:tcPr>
          <w:p w:rsidR="00D0433F" w:rsidRDefault="00D0433F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D0433F" w:rsidRDefault="00D0433F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15A16" w:rsidTr="00C1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4"/>
        </w:trPr>
        <w:tc>
          <w:tcPr>
            <w:tcW w:w="2407" w:type="dxa"/>
            <w:vMerge w:val="restart"/>
          </w:tcPr>
          <w:p w:rsidR="00C15A16" w:rsidRPr="00225297" w:rsidRDefault="00C15A16" w:rsidP="00C15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25297">
              <w:rPr>
                <w:rFonts w:ascii="Times New Roman" w:eastAsia="Times New Roman" w:hAnsi="Times New Roman" w:cs="Times New Roman"/>
                <w:b/>
              </w:rPr>
              <w:t>Шаймарданов</w:t>
            </w:r>
            <w:proofErr w:type="spellEnd"/>
            <w:r w:rsidRPr="0022529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25297">
              <w:rPr>
                <w:rFonts w:ascii="Times New Roman" w:eastAsia="Times New Roman" w:hAnsi="Times New Roman" w:cs="Times New Roman"/>
                <w:b/>
              </w:rPr>
              <w:t>Радик</w:t>
            </w:r>
            <w:proofErr w:type="spellEnd"/>
            <w:r w:rsidRPr="0022529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25297">
              <w:rPr>
                <w:rFonts w:ascii="Times New Roman" w:eastAsia="Times New Roman" w:hAnsi="Times New Roman" w:cs="Times New Roman"/>
                <w:b/>
              </w:rPr>
              <w:t>Ришатович</w:t>
            </w:r>
            <w:proofErr w:type="spellEnd"/>
          </w:p>
        </w:tc>
        <w:tc>
          <w:tcPr>
            <w:tcW w:w="1805" w:type="dxa"/>
            <w:vMerge w:val="restart"/>
          </w:tcPr>
          <w:p w:rsidR="00C15A16" w:rsidRDefault="00C15A16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 w:val="restart"/>
          </w:tcPr>
          <w:p w:rsidR="00C15A16" w:rsidRDefault="00ED50AC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9392</w:t>
            </w:r>
          </w:p>
        </w:tc>
        <w:tc>
          <w:tcPr>
            <w:tcW w:w="3550" w:type="dxa"/>
            <w:gridSpan w:val="2"/>
          </w:tcPr>
          <w:p w:rsidR="00C15A16" w:rsidRPr="000E093F" w:rsidRDefault="00C15A16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23" w:type="dxa"/>
          </w:tcPr>
          <w:p w:rsidR="00C15A16" w:rsidRPr="000E093F" w:rsidRDefault="00C15A16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6</w:t>
            </w:r>
          </w:p>
        </w:tc>
        <w:tc>
          <w:tcPr>
            <w:tcW w:w="998" w:type="dxa"/>
          </w:tcPr>
          <w:p w:rsidR="00C15A16" w:rsidRPr="000E093F" w:rsidRDefault="00C15A16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 w:val="restart"/>
          </w:tcPr>
          <w:p w:rsidR="00C15A16" w:rsidRPr="00ED50AC" w:rsidRDefault="00ED50A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LADA PRIOPA </w:t>
            </w:r>
            <w:r>
              <w:rPr>
                <w:rFonts w:ascii="Times New Roman" w:eastAsia="Times New Roman" w:hAnsi="Times New Roman" w:cs="Times New Roman"/>
              </w:rPr>
              <w:t>217030</w:t>
            </w:r>
          </w:p>
        </w:tc>
        <w:tc>
          <w:tcPr>
            <w:tcW w:w="1707" w:type="dxa"/>
            <w:vMerge w:val="restart"/>
          </w:tcPr>
          <w:p w:rsidR="00C15A16" w:rsidRDefault="00225297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15A16" w:rsidTr="00D0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05"/>
        </w:trPr>
        <w:tc>
          <w:tcPr>
            <w:tcW w:w="2407" w:type="dxa"/>
            <w:vMerge/>
          </w:tcPr>
          <w:p w:rsidR="00C15A16" w:rsidRDefault="00C15A16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C15A16" w:rsidRDefault="00C15A16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C15A16" w:rsidRDefault="00C15A16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C15A16" w:rsidRPr="000E093F" w:rsidRDefault="00C15A16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23" w:type="dxa"/>
          </w:tcPr>
          <w:p w:rsidR="00C15A16" w:rsidRPr="000E093F" w:rsidRDefault="00C15A16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8" w:type="dxa"/>
          </w:tcPr>
          <w:p w:rsidR="00C15A16" w:rsidRPr="000E093F" w:rsidRDefault="00C15A16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/>
          </w:tcPr>
          <w:p w:rsidR="00C15A16" w:rsidRDefault="00C15A16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C15A16" w:rsidRDefault="00C15A16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15A16" w:rsidTr="00C1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90"/>
        </w:trPr>
        <w:tc>
          <w:tcPr>
            <w:tcW w:w="2407" w:type="dxa"/>
            <w:vMerge w:val="restart"/>
          </w:tcPr>
          <w:p w:rsidR="00C15A16" w:rsidRPr="00225297" w:rsidRDefault="00C15A16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25297">
              <w:rPr>
                <w:rFonts w:ascii="Times New Roman" w:eastAsia="Times New Roman" w:hAnsi="Times New Roman" w:cs="Times New Roman"/>
                <w:b/>
              </w:rPr>
              <w:t>Муфаздалов</w:t>
            </w:r>
            <w:proofErr w:type="spellEnd"/>
            <w:r w:rsidRPr="00225297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proofErr w:type="spellStart"/>
            <w:r w:rsidRPr="00225297">
              <w:rPr>
                <w:rFonts w:ascii="Times New Roman" w:eastAsia="Times New Roman" w:hAnsi="Times New Roman" w:cs="Times New Roman"/>
                <w:b/>
              </w:rPr>
              <w:t>Фариз</w:t>
            </w:r>
            <w:proofErr w:type="spellEnd"/>
            <w:r w:rsidRPr="0022529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25297">
              <w:rPr>
                <w:rFonts w:ascii="Times New Roman" w:eastAsia="Times New Roman" w:hAnsi="Times New Roman" w:cs="Times New Roman"/>
                <w:b/>
              </w:rPr>
              <w:t>Фагилович</w:t>
            </w:r>
            <w:proofErr w:type="spellEnd"/>
          </w:p>
          <w:p w:rsidR="00C15A16" w:rsidRPr="00225297" w:rsidRDefault="00C15A16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5" w:type="dxa"/>
            <w:vMerge w:val="restart"/>
          </w:tcPr>
          <w:p w:rsidR="00C15A16" w:rsidRDefault="00C15A16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 w:val="restart"/>
          </w:tcPr>
          <w:p w:rsidR="00C15A16" w:rsidRDefault="00ED50AC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3751</w:t>
            </w:r>
          </w:p>
        </w:tc>
        <w:tc>
          <w:tcPr>
            <w:tcW w:w="3550" w:type="dxa"/>
            <w:gridSpan w:val="2"/>
          </w:tcPr>
          <w:p w:rsidR="00C15A16" w:rsidRPr="000E093F" w:rsidRDefault="00C15A16" w:rsidP="002D5A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23" w:type="dxa"/>
          </w:tcPr>
          <w:p w:rsidR="00C15A16" w:rsidRPr="000E093F" w:rsidRDefault="00C15A16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8</w:t>
            </w:r>
          </w:p>
        </w:tc>
        <w:tc>
          <w:tcPr>
            <w:tcW w:w="998" w:type="dxa"/>
          </w:tcPr>
          <w:p w:rsidR="00C15A16" w:rsidRPr="000E093F" w:rsidRDefault="00C15A16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 w:val="restart"/>
          </w:tcPr>
          <w:p w:rsidR="00C15A16" w:rsidRDefault="00C15A16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троен  С5</w:t>
            </w:r>
          </w:p>
        </w:tc>
        <w:tc>
          <w:tcPr>
            <w:tcW w:w="1707" w:type="dxa"/>
            <w:vMerge w:val="restart"/>
          </w:tcPr>
          <w:p w:rsidR="00C15A16" w:rsidRDefault="00225297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15A16" w:rsidTr="00C1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34"/>
        </w:trPr>
        <w:tc>
          <w:tcPr>
            <w:tcW w:w="2407" w:type="dxa"/>
            <w:vMerge/>
          </w:tcPr>
          <w:p w:rsidR="00C15A16" w:rsidRDefault="00C15A16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C15A16" w:rsidRDefault="00C15A16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C15A16" w:rsidRDefault="00C15A16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C15A16" w:rsidRPr="000E093F" w:rsidRDefault="00C15A16" w:rsidP="00C15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Земельный участок пай (долевая собственность 1\</w:t>
            </w:r>
            <w:r>
              <w:rPr>
                <w:rFonts w:ascii="Times New Roman" w:hAnsi="Times New Roman" w:cs="Times New Roman"/>
              </w:rPr>
              <w:t>200</w:t>
            </w:r>
            <w:r w:rsidRPr="000E09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3" w:type="dxa"/>
          </w:tcPr>
          <w:p w:rsidR="00C15A16" w:rsidRPr="000E093F" w:rsidRDefault="00C15A16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0E093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8" w:type="dxa"/>
          </w:tcPr>
          <w:p w:rsidR="00C15A16" w:rsidRPr="000E093F" w:rsidRDefault="00C15A16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/>
          </w:tcPr>
          <w:p w:rsidR="00C15A16" w:rsidRDefault="00C15A16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C15A16" w:rsidRDefault="00C15A16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15A16" w:rsidTr="00915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01"/>
        </w:trPr>
        <w:tc>
          <w:tcPr>
            <w:tcW w:w="2407" w:type="dxa"/>
            <w:vMerge/>
          </w:tcPr>
          <w:p w:rsidR="00C15A16" w:rsidRDefault="00C15A16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C15A16" w:rsidRDefault="00C15A16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C15A16" w:rsidRDefault="00C15A16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C15A16" w:rsidRPr="000E093F" w:rsidRDefault="00C15A16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 w:rsidR="002D5A13">
              <w:rPr>
                <w:rFonts w:ascii="Times New Roman" w:hAnsi="Times New Roman" w:cs="Times New Roman"/>
              </w:rPr>
              <w:t xml:space="preserve">совместная </w:t>
            </w:r>
            <w:r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423" w:type="dxa"/>
          </w:tcPr>
          <w:p w:rsidR="00C15A16" w:rsidRPr="000E093F" w:rsidRDefault="00C15A16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8" w:type="dxa"/>
          </w:tcPr>
          <w:p w:rsidR="00C15A16" w:rsidRPr="000E093F" w:rsidRDefault="00C15A16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/>
          </w:tcPr>
          <w:p w:rsidR="00C15A16" w:rsidRDefault="00C15A16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C15A16" w:rsidRDefault="00C15A16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5A13" w:rsidTr="002D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38"/>
        </w:trPr>
        <w:tc>
          <w:tcPr>
            <w:tcW w:w="2407" w:type="dxa"/>
            <w:vMerge w:val="restart"/>
          </w:tcPr>
          <w:p w:rsidR="002D5A13" w:rsidRDefault="002D5A13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  <w:p w:rsidR="002D5A13" w:rsidRDefault="002D5A13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5A13" w:rsidRDefault="002D5A13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5A13" w:rsidRDefault="002D5A13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D5A13" w:rsidRDefault="002D5A13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 w:val="restart"/>
          </w:tcPr>
          <w:p w:rsidR="002D5A13" w:rsidRDefault="002D5A13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 w:val="restart"/>
          </w:tcPr>
          <w:p w:rsidR="002D5A13" w:rsidRDefault="00ED50AC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2231</w:t>
            </w:r>
          </w:p>
        </w:tc>
        <w:tc>
          <w:tcPr>
            <w:tcW w:w="3550" w:type="dxa"/>
            <w:gridSpan w:val="2"/>
          </w:tcPr>
          <w:p w:rsidR="002D5A13" w:rsidRPr="000E093F" w:rsidRDefault="002D5A13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Земельный участок пай (долевая собственность 1\</w:t>
            </w:r>
            <w:r>
              <w:rPr>
                <w:rFonts w:ascii="Times New Roman" w:hAnsi="Times New Roman" w:cs="Times New Roman"/>
              </w:rPr>
              <w:t>200</w:t>
            </w:r>
            <w:r w:rsidRPr="000E09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3" w:type="dxa"/>
          </w:tcPr>
          <w:p w:rsidR="002D5A13" w:rsidRPr="000E093F" w:rsidRDefault="002D5A13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0E093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8" w:type="dxa"/>
          </w:tcPr>
          <w:p w:rsidR="002D5A13" w:rsidRPr="000E093F" w:rsidRDefault="002D5A13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 w:val="restart"/>
          </w:tcPr>
          <w:p w:rsidR="002D5A13" w:rsidRDefault="002D5A13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 w:val="restart"/>
          </w:tcPr>
          <w:p w:rsidR="002D5A13" w:rsidRDefault="00225297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D5A13" w:rsidTr="002D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02"/>
        </w:trPr>
        <w:tc>
          <w:tcPr>
            <w:tcW w:w="2407" w:type="dxa"/>
            <w:vMerge/>
          </w:tcPr>
          <w:p w:rsidR="002D5A13" w:rsidRDefault="002D5A13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2D5A13" w:rsidRDefault="002D5A13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2D5A13" w:rsidRDefault="002D5A13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2D5A13" w:rsidRPr="000E093F" w:rsidRDefault="002D5A13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вместная собственность)</w:t>
            </w:r>
          </w:p>
        </w:tc>
        <w:tc>
          <w:tcPr>
            <w:tcW w:w="1423" w:type="dxa"/>
          </w:tcPr>
          <w:p w:rsidR="002D5A13" w:rsidRPr="000E093F" w:rsidRDefault="002D5A13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8" w:type="dxa"/>
          </w:tcPr>
          <w:p w:rsidR="002D5A13" w:rsidRPr="000E093F" w:rsidRDefault="002D5A13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/>
          </w:tcPr>
          <w:p w:rsidR="002D5A13" w:rsidRDefault="002D5A13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2D5A13" w:rsidRDefault="002D5A13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5A13" w:rsidTr="00915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18"/>
        </w:trPr>
        <w:tc>
          <w:tcPr>
            <w:tcW w:w="2407" w:type="dxa"/>
            <w:vMerge/>
          </w:tcPr>
          <w:p w:rsidR="002D5A13" w:rsidRDefault="002D5A13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2D5A13" w:rsidRDefault="002D5A13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2D5A13" w:rsidRDefault="002D5A13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2D5A13" w:rsidRPr="000E093F" w:rsidRDefault="002D5A13" w:rsidP="002D5A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23" w:type="dxa"/>
          </w:tcPr>
          <w:p w:rsidR="002D5A13" w:rsidRPr="000E093F" w:rsidRDefault="002D5A13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8</w:t>
            </w:r>
          </w:p>
        </w:tc>
        <w:tc>
          <w:tcPr>
            <w:tcW w:w="998" w:type="dxa"/>
          </w:tcPr>
          <w:p w:rsidR="002D5A13" w:rsidRPr="000E093F" w:rsidRDefault="002D5A13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/>
          </w:tcPr>
          <w:p w:rsidR="002D5A13" w:rsidRDefault="002D5A13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2D5A13" w:rsidRDefault="002D5A13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5A13" w:rsidTr="002D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38"/>
        </w:trPr>
        <w:tc>
          <w:tcPr>
            <w:tcW w:w="2407" w:type="dxa"/>
            <w:vMerge w:val="restart"/>
          </w:tcPr>
          <w:p w:rsidR="002D5A13" w:rsidRPr="000E093F" w:rsidRDefault="002D5A13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5" w:type="dxa"/>
            <w:vMerge w:val="restart"/>
          </w:tcPr>
          <w:p w:rsidR="002D5A13" w:rsidRDefault="002D5A13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 w:val="restart"/>
          </w:tcPr>
          <w:p w:rsidR="002D5A13" w:rsidRDefault="002D5A13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50" w:type="dxa"/>
            <w:gridSpan w:val="2"/>
          </w:tcPr>
          <w:p w:rsidR="002D5A13" w:rsidRPr="000E093F" w:rsidRDefault="002D5A13" w:rsidP="002D5A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23" w:type="dxa"/>
          </w:tcPr>
          <w:p w:rsidR="002D5A13" w:rsidRPr="000E093F" w:rsidRDefault="002D5A13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8" w:type="dxa"/>
          </w:tcPr>
          <w:p w:rsidR="002D5A13" w:rsidRPr="000E093F" w:rsidRDefault="002D5A13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 w:val="restart"/>
          </w:tcPr>
          <w:p w:rsidR="002D5A13" w:rsidRDefault="002D5A13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 w:val="restart"/>
          </w:tcPr>
          <w:p w:rsidR="002D5A13" w:rsidRDefault="00225297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D5A13" w:rsidTr="00915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51"/>
        </w:trPr>
        <w:tc>
          <w:tcPr>
            <w:tcW w:w="2407" w:type="dxa"/>
            <w:vMerge/>
          </w:tcPr>
          <w:p w:rsidR="002D5A13" w:rsidRDefault="002D5A13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2D5A13" w:rsidRDefault="002D5A13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2D5A13" w:rsidRDefault="002D5A13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2D5A13" w:rsidRPr="000E093F" w:rsidRDefault="002D5A13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23" w:type="dxa"/>
          </w:tcPr>
          <w:p w:rsidR="002D5A13" w:rsidRPr="000E093F" w:rsidRDefault="002D5A13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8</w:t>
            </w:r>
          </w:p>
        </w:tc>
        <w:tc>
          <w:tcPr>
            <w:tcW w:w="998" w:type="dxa"/>
          </w:tcPr>
          <w:p w:rsidR="002D5A13" w:rsidRPr="000E093F" w:rsidRDefault="002D5A13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/>
          </w:tcPr>
          <w:p w:rsidR="002D5A13" w:rsidRDefault="002D5A13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2D5A13" w:rsidRDefault="002D5A13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5A13" w:rsidTr="002D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56"/>
        </w:trPr>
        <w:tc>
          <w:tcPr>
            <w:tcW w:w="2407" w:type="dxa"/>
            <w:vMerge w:val="restart"/>
          </w:tcPr>
          <w:p w:rsidR="002D5A13" w:rsidRPr="00225297" w:rsidRDefault="002D5A13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25297">
              <w:rPr>
                <w:rFonts w:ascii="Times New Roman" w:eastAsia="Times New Roman" w:hAnsi="Times New Roman" w:cs="Times New Roman"/>
                <w:b/>
              </w:rPr>
              <w:t xml:space="preserve">Сафин </w:t>
            </w:r>
            <w:proofErr w:type="spellStart"/>
            <w:r w:rsidRPr="00225297">
              <w:rPr>
                <w:rFonts w:ascii="Times New Roman" w:eastAsia="Times New Roman" w:hAnsi="Times New Roman" w:cs="Times New Roman"/>
                <w:b/>
              </w:rPr>
              <w:t>Фархат</w:t>
            </w:r>
            <w:proofErr w:type="spellEnd"/>
            <w:r w:rsidRPr="0022529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25297">
              <w:rPr>
                <w:rFonts w:ascii="Times New Roman" w:eastAsia="Times New Roman" w:hAnsi="Times New Roman" w:cs="Times New Roman"/>
                <w:b/>
              </w:rPr>
              <w:t>Явидович</w:t>
            </w:r>
            <w:proofErr w:type="spellEnd"/>
          </w:p>
          <w:p w:rsidR="002D5A13" w:rsidRDefault="002D5A13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 w:val="restart"/>
          </w:tcPr>
          <w:p w:rsidR="002D5A13" w:rsidRDefault="002D5A13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 w:val="restart"/>
          </w:tcPr>
          <w:p w:rsidR="002D5A13" w:rsidRDefault="005268D5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606</w:t>
            </w:r>
          </w:p>
        </w:tc>
        <w:tc>
          <w:tcPr>
            <w:tcW w:w="3550" w:type="dxa"/>
            <w:gridSpan w:val="2"/>
          </w:tcPr>
          <w:p w:rsidR="002D5A13" w:rsidRPr="000E093F" w:rsidRDefault="002D5A13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Земельный участок пай (долевая собственность 1\</w:t>
            </w:r>
            <w:r>
              <w:rPr>
                <w:rFonts w:ascii="Times New Roman" w:hAnsi="Times New Roman" w:cs="Times New Roman"/>
              </w:rPr>
              <w:t>200</w:t>
            </w:r>
            <w:r w:rsidRPr="000E09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3" w:type="dxa"/>
          </w:tcPr>
          <w:p w:rsidR="002D5A13" w:rsidRPr="000E093F" w:rsidRDefault="002D5A13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0E093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8" w:type="dxa"/>
          </w:tcPr>
          <w:p w:rsidR="002D5A13" w:rsidRPr="000E093F" w:rsidRDefault="002D5A13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 w:val="restart"/>
          </w:tcPr>
          <w:p w:rsidR="002D5A13" w:rsidRDefault="002D5A13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З-2115, </w:t>
            </w:r>
          </w:p>
          <w:p w:rsidR="002D5A13" w:rsidRDefault="002D5A13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З-21093</w:t>
            </w:r>
          </w:p>
        </w:tc>
        <w:tc>
          <w:tcPr>
            <w:tcW w:w="1707" w:type="dxa"/>
            <w:vMerge w:val="restart"/>
          </w:tcPr>
          <w:p w:rsidR="002D5A13" w:rsidRDefault="00225297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D5A13" w:rsidTr="002D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51"/>
        </w:trPr>
        <w:tc>
          <w:tcPr>
            <w:tcW w:w="2407" w:type="dxa"/>
            <w:vMerge/>
          </w:tcPr>
          <w:p w:rsidR="002D5A13" w:rsidRDefault="002D5A13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2D5A13" w:rsidRDefault="002D5A13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2D5A13" w:rsidRDefault="002D5A13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2D5A13" w:rsidRPr="000E093F" w:rsidRDefault="002D5A13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23" w:type="dxa"/>
          </w:tcPr>
          <w:p w:rsidR="002D5A13" w:rsidRPr="000E093F" w:rsidRDefault="002D5A13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1</w:t>
            </w:r>
          </w:p>
        </w:tc>
        <w:tc>
          <w:tcPr>
            <w:tcW w:w="998" w:type="dxa"/>
          </w:tcPr>
          <w:p w:rsidR="002D5A13" w:rsidRPr="000E093F" w:rsidRDefault="002D5A13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/>
          </w:tcPr>
          <w:p w:rsidR="002D5A13" w:rsidRDefault="002D5A13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2D5A13" w:rsidRDefault="002D5A13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5A13" w:rsidTr="002D5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02"/>
        </w:trPr>
        <w:tc>
          <w:tcPr>
            <w:tcW w:w="2407" w:type="dxa"/>
            <w:vMerge/>
          </w:tcPr>
          <w:p w:rsidR="002D5A13" w:rsidRDefault="002D5A13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2D5A13" w:rsidRDefault="002D5A13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2D5A13" w:rsidRDefault="002D5A13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2D5A13" w:rsidRPr="000E093F" w:rsidRDefault="002D5A13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олевая собственность, 1\5)</w:t>
            </w:r>
          </w:p>
        </w:tc>
        <w:tc>
          <w:tcPr>
            <w:tcW w:w="1423" w:type="dxa"/>
          </w:tcPr>
          <w:p w:rsidR="002D5A13" w:rsidRPr="000E093F" w:rsidRDefault="002D5A13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1</w:t>
            </w:r>
          </w:p>
        </w:tc>
        <w:tc>
          <w:tcPr>
            <w:tcW w:w="998" w:type="dxa"/>
          </w:tcPr>
          <w:p w:rsidR="002D5A13" w:rsidRPr="000E093F" w:rsidRDefault="002D5A13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/>
          </w:tcPr>
          <w:p w:rsidR="002D5A13" w:rsidRDefault="002D5A13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2D5A13" w:rsidRDefault="002D5A13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5A13" w:rsidTr="00915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40"/>
        </w:trPr>
        <w:tc>
          <w:tcPr>
            <w:tcW w:w="2407" w:type="dxa"/>
            <w:vMerge/>
          </w:tcPr>
          <w:p w:rsidR="002D5A13" w:rsidRDefault="002D5A13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2D5A13" w:rsidRDefault="002D5A13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2D5A13" w:rsidRDefault="002D5A13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2D5A13" w:rsidRPr="000E093F" w:rsidRDefault="002D5A13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23" w:type="dxa"/>
          </w:tcPr>
          <w:p w:rsidR="002D5A13" w:rsidRPr="000E093F" w:rsidRDefault="002D5A13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8" w:type="dxa"/>
          </w:tcPr>
          <w:p w:rsidR="002D5A13" w:rsidRPr="000E093F" w:rsidRDefault="002D5A13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/>
          </w:tcPr>
          <w:p w:rsidR="002D5A13" w:rsidRDefault="002D5A13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2D5A13" w:rsidRDefault="002D5A13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1505C" w:rsidTr="00915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01"/>
        </w:trPr>
        <w:tc>
          <w:tcPr>
            <w:tcW w:w="2407" w:type="dxa"/>
            <w:vMerge w:val="restart"/>
          </w:tcPr>
          <w:p w:rsidR="0091505C" w:rsidRDefault="0091505C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  <w:p w:rsidR="0091505C" w:rsidRDefault="0091505C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 w:val="restart"/>
          </w:tcPr>
          <w:p w:rsidR="0091505C" w:rsidRDefault="0091505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 w:val="restart"/>
          </w:tcPr>
          <w:p w:rsidR="0091505C" w:rsidRDefault="002350B8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8181</w:t>
            </w:r>
          </w:p>
        </w:tc>
        <w:tc>
          <w:tcPr>
            <w:tcW w:w="3550" w:type="dxa"/>
            <w:gridSpan w:val="2"/>
          </w:tcPr>
          <w:p w:rsidR="0091505C" w:rsidRPr="000E093F" w:rsidRDefault="0091505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Земельный участок пай (долевая собственность 1\</w:t>
            </w:r>
            <w:r>
              <w:rPr>
                <w:rFonts w:ascii="Times New Roman" w:hAnsi="Times New Roman" w:cs="Times New Roman"/>
              </w:rPr>
              <w:t>200</w:t>
            </w:r>
            <w:r w:rsidRPr="000E09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3" w:type="dxa"/>
          </w:tcPr>
          <w:p w:rsidR="0091505C" w:rsidRPr="000E093F" w:rsidRDefault="0091505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0E093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8" w:type="dxa"/>
          </w:tcPr>
          <w:p w:rsidR="0091505C" w:rsidRPr="000E093F" w:rsidRDefault="0091505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9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 w:val="restart"/>
          </w:tcPr>
          <w:p w:rsidR="0091505C" w:rsidRDefault="0091505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 w:val="restart"/>
          </w:tcPr>
          <w:p w:rsidR="0091505C" w:rsidRDefault="00225297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1505C" w:rsidTr="00915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02"/>
        </w:trPr>
        <w:tc>
          <w:tcPr>
            <w:tcW w:w="2407" w:type="dxa"/>
            <w:vMerge/>
          </w:tcPr>
          <w:p w:rsidR="0091505C" w:rsidRDefault="0091505C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91505C" w:rsidRDefault="0091505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91505C" w:rsidRDefault="0091505C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91505C" w:rsidRPr="000E093F" w:rsidRDefault="0091505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олевая собственность, 1\5)</w:t>
            </w:r>
          </w:p>
        </w:tc>
        <w:tc>
          <w:tcPr>
            <w:tcW w:w="1423" w:type="dxa"/>
          </w:tcPr>
          <w:p w:rsidR="0091505C" w:rsidRPr="000E093F" w:rsidRDefault="0091505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1</w:t>
            </w:r>
          </w:p>
        </w:tc>
        <w:tc>
          <w:tcPr>
            <w:tcW w:w="998" w:type="dxa"/>
          </w:tcPr>
          <w:p w:rsidR="0091505C" w:rsidRPr="000E093F" w:rsidRDefault="0091505C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/>
          </w:tcPr>
          <w:p w:rsidR="0091505C" w:rsidRDefault="0091505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91505C" w:rsidRDefault="0091505C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1505C" w:rsidTr="00915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34"/>
        </w:trPr>
        <w:tc>
          <w:tcPr>
            <w:tcW w:w="2407" w:type="dxa"/>
            <w:vMerge/>
          </w:tcPr>
          <w:p w:rsidR="0091505C" w:rsidRDefault="0091505C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91505C" w:rsidRDefault="0091505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91505C" w:rsidRDefault="0091505C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91505C" w:rsidRPr="000E093F" w:rsidRDefault="0091505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23" w:type="dxa"/>
          </w:tcPr>
          <w:p w:rsidR="0091505C" w:rsidRPr="000E093F" w:rsidRDefault="0091505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1</w:t>
            </w:r>
          </w:p>
        </w:tc>
        <w:tc>
          <w:tcPr>
            <w:tcW w:w="998" w:type="dxa"/>
          </w:tcPr>
          <w:p w:rsidR="0091505C" w:rsidRPr="000E093F" w:rsidRDefault="0091505C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/>
          </w:tcPr>
          <w:p w:rsidR="0091505C" w:rsidRDefault="0091505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91505C" w:rsidRDefault="0091505C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1505C" w:rsidTr="00915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55"/>
        </w:trPr>
        <w:tc>
          <w:tcPr>
            <w:tcW w:w="2407" w:type="dxa"/>
            <w:vMerge/>
          </w:tcPr>
          <w:p w:rsidR="0091505C" w:rsidRDefault="0091505C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91505C" w:rsidRDefault="0091505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91505C" w:rsidRDefault="0091505C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91505C" w:rsidRPr="000E093F" w:rsidRDefault="0091505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23" w:type="dxa"/>
          </w:tcPr>
          <w:p w:rsidR="0091505C" w:rsidRPr="000E093F" w:rsidRDefault="0091505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8" w:type="dxa"/>
          </w:tcPr>
          <w:p w:rsidR="0091505C" w:rsidRPr="000E093F" w:rsidRDefault="0091505C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/>
          </w:tcPr>
          <w:p w:rsidR="0091505C" w:rsidRDefault="0091505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91505C" w:rsidRDefault="0091505C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1505C" w:rsidTr="00915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1"/>
        </w:trPr>
        <w:tc>
          <w:tcPr>
            <w:tcW w:w="2407" w:type="dxa"/>
            <w:vMerge w:val="restart"/>
          </w:tcPr>
          <w:p w:rsidR="0091505C" w:rsidRPr="000E093F" w:rsidRDefault="0091505C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05" w:type="dxa"/>
            <w:vMerge w:val="restart"/>
          </w:tcPr>
          <w:p w:rsidR="0091505C" w:rsidRDefault="0091505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 w:val="restart"/>
          </w:tcPr>
          <w:p w:rsidR="0091505C" w:rsidRDefault="0091505C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50" w:type="dxa"/>
            <w:gridSpan w:val="2"/>
          </w:tcPr>
          <w:p w:rsidR="0091505C" w:rsidRPr="000E093F" w:rsidRDefault="0091505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олевая собственность, 1\5)</w:t>
            </w:r>
          </w:p>
        </w:tc>
        <w:tc>
          <w:tcPr>
            <w:tcW w:w="1423" w:type="dxa"/>
          </w:tcPr>
          <w:p w:rsidR="0091505C" w:rsidRPr="000E093F" w:rsidRDefault="0091505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1</w:t>
            </w:r>
          </w:p>
        </w:tc>
        <w:tc>
          <w:tcPr>
            <w:tcW w:w="998" w:type="dxa"/>
          </w:tcPr>
          <w:p w:rsidR="0091505C" w:rsidRPr="000E093F" w:rsidRDefault="0091505C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 w:val="restart"/>
          </w:tcPr>
          <w:p w:rsidR="0091505C" w:rsidRDefault="0091505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 w:val="restart"/>
          </w:tcPr>
          <w:p w:rsidR="0091505C" w:rsidRDefault="00225297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1505C" w:rsidTr="00915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38"/>
        </w:trPr>
        <w:tc>
          <w:tcPr>
            <w:tcW w:w="2407" w:type="dxa"/>
            <w:vMerge/>
          </w:tcPr>
          <w:p w:rsidR="0091505C" w:rsidRDefault="0091505C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91505C" w:rsidRDefault="0091505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91505C" w:rsidRDefault="0091505C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91505C" w:rsidRPr="000E093F" w:rsidRDefault="0091505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23" w:type="dxa"/>
          </w:tcPr>
          <w:p w:rsidR="0091505C" w:rsidRPr="000E093F" w:rsidRDefault="0091505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1</w:t>
            </w:r>
          </w:p>
        </w:tc>
        <w:tc>
          <w:tcPr>
            <w:tcW w:w="998" w:type="dxa"/>
          </w:tcPr>
          <w:p w:rsidR="0091505C" w:rsidRPr="000E093F" w:rsidRDefault="0091505C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/>
          </w:tcPr>
          <w:p w:rsidR="0091505C" w:rsidRDefault="0091505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91505C" w:rsidRDefault="0091505C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1505C" w:rsidTr="00915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51"/>
        </w:trPr>
        <w:tc>
          <w:tcPr>
            <w:tcW w:w="2407" w:type="dxa"/>
            <w:vMerge/>
          </w:tcPr>
          <w:p w:rsidR="0091505C" w:rsidRDefault="0091505C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91505C" w:rsidRDefault="0091505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91505C" w:rsidRDefault="0091505C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91505C" w:rsidRPr="000E093F" w:rsidRDefault="0091505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23" w:type="dxa"/>
          </w:tcPr>
          <w:p w:rsidR="0091505C" w:rsidRPr="000E093F" w:rsidRDefault="0091505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8" w:type="dxa"/>
          </w:tcPr>
          <w:p w:rsidR="0091505C" w:rsidRPr="000E093F" w:rsidRDefault="0091505C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/>
          </w:tcPr>
          <w:p w:rsidR="0091505C" w:rsidRDefault="0091505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91505C" w:rsidRDefault="0091505C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1505C" w:rsidTr="00915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34"/>
        </w:trPr>
        <w:tc>
          <w:tcPr>
            <w:tcW w:w="2407" w:type="dxa"/>
            <w:vMerge w:val="restart"/>
          </w:tcPr>
          <w:p w:rsidR="0091505C" w:rsidRPr="000E093F" w:rsidRDefault="0091505C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5" w:type="dxa"/>
            <w:vMerge w:val="restart"/>
          </w:tcPr>
          <w:p w:rsidR="0091505C" w:rsidRDefault="0091505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 w:val="restart"/>
          </w:tcPr>
          <w:p w:rsidR="0091505C" w:rsidRDefault="0091505C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50" w:type="dxa"/>
            <w:gridSpan w:val="2"/>
          </w:tcPr>
          <w:p w:rsidR="0091505C" w:rsidRPr="000E093F" w:rsidRDefault="0091505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олевая собственность, 1\5)</w:t>
            </w:r>
          </w:p>
        </w:tc>
        <w:tc>
          <w:tcPr>
            <w:tcW w:w="1423" w:type="dxa"/>
          </w:tcPr>
          <w:p w:rsidR="0091505C" w:rsidRPr="000E093F" w:rsidRDefault="0091505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1</w:t>
            </w:r>
          </w:p>
        </w:tc>
        <w:tc>
          <w:tcPr>
            <w:tcW w:w="998" w:type="dxa"/>
          </w:tcPr>
          <w:p w:rsidR="0091505C" w:rsidRPr="000E093F" w:rsidRDefault="0091505C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 w:val="restart"/>
          </w:tcPr>
          <w:p w:rsidR="0091505C" w:rsidRDefault="0091505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 w:val="restart"/>
          </w:tcPr>
          <w:p w:rsidR="0091505C" w:rsidRDefault="00225297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1505C" w:rsidTr="00915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68"/>
        </w:trPr>
        <w:tc>
          <w:tcPr>
            <w:tcW w:w="2407" w:type="dxa"/>
            <w:vMerge/>
          </w:tcPr>
          <w:p w:rsidR="0091505C" w:rsidRDefault="0091505C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91505C" w:rsidRDefault="0091505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91505C" w:rsidRDefault="0091505C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91505C" w:rsidRPr="000E093F" w:rsidRDefault="0091505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23" w:type="dxa"/>
          </w:tcPr>
          <w:p w:rsidR="0091505C" w:rsidRPr="000E093F" w:rsidRDefault="0091505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1</w:t>
            </w:r>
          </w:p>
        </w:tc>
        <w:tc>
          <w:tcPr>
            <w:tcW w:w="998" w:type="dxa"/>
          </w:tcPr>
          <w:p w:rsidR="0091505C" w:rsidRPr="000E093F" w:rsidRDefault="0091505C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/>
          </w:tcPr>
          <w:p w:rsidR="0091505C" w:rsidRDefault="0091505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91505C" w:rsidRDefault="0091505C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1505C" w:rsidTr="00915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1"/>
        </w:trPr>
        <w:tc>
          <w:tcPr>
            <w:tcW w:w="2407" w:type="dxa"/>
            <w:vMerge/>
          </w:tcPr>
          <w:p w:rsidR="0091505C" w:rsidRDefault="0091505C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91505C" w:rsidRDefault="0091505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91505C" w:rsidRDefault="0091505C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91505C" w:rsidRPr="000E093F" w:rsidRDefault="0091505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23" w:type="dxa"/>
          </w:tcPr>
          <w:p w:rsidR="0091505C" w:rsidRPr="000E093F" w:rsidRDefault="0091505C" w:rsidP="009150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8" w:type="dxa"/>
          </w:tcPr>
          <w:p w:rsidR="0091505C" w:rsidRPr="000E093F" w:rsidRDefault="0091505C" w:rsidP="00915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/>
          </w:tcPr>
          <w:p w:rsidR="0091505C" w:rsidRDefault="0091505C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91505C" w:rsidRDefault="0091505C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50B8" w:rsidTr="00235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3"/>
        </w:trPr>
        <w:tc>
          <w:tcPr>
            <w:tcW w:w="2407" w:type="dxa"/>
            <w:vMerge w:val="restart"/>
          </w:tcPr>
          <w:p w:rsidR="002350B8" w:rsidRDefault="002350B8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50B8" w:rsidRDefault="002350B8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5" w:type="dxa"/>
            <w:vMerge w:val="restart"/>
          </w:tcPr>
          <w:p w:rsidR="002350B8" w:rsidRDefault="002350B8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 w:val="restart"/>
          </w:tcPr>
          <w:p w:rsidR="002350B8" w:rsidRDefault="002350B8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50" w:type="dxa"/>
            <w:gridSpan w:val="2"/>
          </w:tcPr>
          <w:p w:rsidR="002350B8" w:rsidRPr="000E093F" w:rsidRDefault="002350B8" w:rsidP="007A36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23" w:type="dxa"/>
          </w:tcPr>
          <w:p w:rsidR="002350B8" w:rsidRPr="000E093F" w:rsidRDefault="002350B8" w:rsidP="007A36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1</w:t>
            </w:r>
          </w:p>
        </w:tc>
        <w:tc>
          <w:tcPr>
            <w:tcW w:w="998" w:type="dxa"/>
          </w:tcPr>
          <w:p w:rsidR="002350B8" w:rsidRPr="000E093F" w:rsidRDefault="002350B8" w:rsidP="007A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 w:val="restart"/>
          </w:tcPr>
          <w:p w:rsidR="002350B8" w:rsidRDefault="002350B8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 w:val="restart"/>
          </w:tcPr>
          <w:p w:rsidR="002350B8" w:rsidRDefault="002350B8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50B8" w:rsidTr="00235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18"/>
        </w:trPr>
        <w:tc>
          <w:tcPr>
            <w:tcW w:w="2407" w:type="dxa"/>
            <w:vMerge/>
          </w:tcPr>
          <w:p w:rsidR="002350B8" w:rsidRDefault="002350B8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2350B8" w:rsidRDefault="002350B8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2350B8" w:rsidRDefault="002350B8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2350B8" w:rsidRPr="000E093F" w:rsidRDefault="002350B8" w:rsidP="007A36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23" w:type="dxa"/>
          </w:tcPr>
          <w:p w:rsidR="002350B8" w:rsidRPr="000E093F" w:rsidRDefault="002350B8" w:rsidP="007A36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8" w:type="dxa"/>
          </w:tcPr>
          <w:p w:rsidR="002350B8" w:rsidRPr="000E093F" w:rsidRDefault="002350B8" w:rsidP="007A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/>
          </w:tcPr>
          <w:p w:rsidR="002350B8" w:rsidRDefault="002350B8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2350B8" w:rsidRDefault="002350B8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50B8" w:rsidTr="00915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84"/>
        </w:trPr>
        <w:tc>
          <w:tcPr>
            <w:tcW w:w="2407" w:type="dxa"/>
            <w:vMerge/>
          </w:tcPr>
          <w:p w:rsidR="002350B8" w:rsidRDefault="002350B8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2350B8" w:rsidRDefault="002350B8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2350B8" w:rsidRDefault="002350B8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2350B8" w:rsidRPr="000E093F" w:rsidRDefault="002350B8" w:rsidP="00235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23" w:type="dxa"/>
          </w:tcPr>
          <w:p w:rsidR="002350B8" w:rsidRPr="000E093F" w:rsidRDefault="002350B8" w:rsidP="007A36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1</w:t>
            </w:r>
          </w:p>
        </w:tc>
        <w:tc>
          <w:tcPr>
            <w:tcW w:w="998" w:type="dxa"/>
          </w:tcPr>
          <w:p w:rsidR="002350B8" w:rsidRPr="000E093F" w:rsidRDefault="002350B8" w:rsidP="007A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/>
          </w:tcPr>
          <w:p w:rsidR="002350B8" w:rsidRDefault="002350B8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2350B8" w:rsidRDefault="002350B8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5297" w:rsidTr="00225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3"/>
        </w:trPr>
        <w:tc>
          <w:tcPr>
            <w:tcW w:w="2407" w:type="dxa"/>
            <w:vMerge w:val="restart"/>
          </w:tcPr>
          <w:p w:rsidR="00225297" w:rsidRPr="00225297" w:rsidRDefault="00225297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25297">
              <w:rPr>
                <w:rFonts w:ascii="Times New Roman" w:eastAsia="Times New Roman" w:hAnsi="Times New Roman" w:cs="Times New Roman"/>
                <w:b/>
              </w:rPr>
              <w:t>Шарифуллин</w:t>
            </w:r>
            <w:proofErr w:type="spellEnd"/>
            <w:r w:rsidRPr="0022529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25297">
              <w:rPr>
                <w:rFonts w:ascii="Times New Roman" w:eastAsia="Times New Roman" w:hAnsi="Times New Roman" w:cs="Times New Roman"/>
                <w:b/>
              </w:rPr>
              <w:t>Раушан</w:t>
            </w:r>
            <w:proofErr w:type="spellEnd"/>
            <w:r w:rsidRPr="0022529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25297">
              <w:rPr>
                <w:rFonts w:ascii="Times New Roman" w:eastAsia="Times New Roman" w:hAnsi="Times New Roman" w:cs="Times New Roman"/>
                <w:b/>
              </w:rPr>
              <w:t>Василович</w:t>
            </w:r>
            <w:proofErr w:type="spellEnd"/>
          </w:p>
          <w:p w:rsidR="00225297" w:rsidRDefault="00225297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 w:val="restart"/>
          </w:tcPr>
          <w:p w:rsidR="00225297" w:rsidRDefault="00225297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 w:val="restart"/>
          </w:tcPr>
          <w:p w:rsidR="00225297" w:rsidRDefault="00245BF9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7002</w:t>
            </w:r>
          </w:p>
        </w:tc>
        <w:tc>
          <w:tcPr>
            <w:tcW w:w="3550" w:type="dxa"/>
            <w:gridSpan w:val="2"/>
          </w:tcPr>
          <w:p w:rsidR="00225297" w:rsidRPr="000E093F" w:rsidRDefault="00225297" w:rsidP="00ED50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23" w:type="dxa"/>
          </w:tcPr>
          <w:p w:rsidR="00225297" w:rsidRPr="000E093F" w:rsidRDefault="00225297" w:rsidP="00ED50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8" w:type="dxa"/>
          </w:tcPr>
          <w:p w:rsidR="00225297" w:rsidRPr="000E093F" w:rsidRDefault="00225297" w:rsidP="00ED50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6" w:type="dxa"/>
            <w:vMerge w:val="restart"/>
          </w:tcPr>
          <w:p w:rsidR="00225297" w:rsidRPr="00245BF9" w:rsidRDefault="00245BF9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Kalina</w:t>
            </w:r>
            <w:proofErr w:type="spellEnd"/>
          </w:p>
        </w:tc>
        <w:tc>
          <w:tcPr>
            <w:tcW w:w="1707" w:type="dxa"/>
            <w:vMerge w:val="restart"/>
          </w:tcPr>
          <w:p w:rsidR="00225297" w:rsidRDefault="00225297" w:rsidP="0022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25297" w:rsidTr="00ED5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16"/>
        </w:trPr>
        <w:tc>
          <w:tcPr>
            <w:tcW w:w="2407" w:type="dxa"/>
            <w:vMerge/>
          </w:tcPr>
          <w:p w:rsidR="00225297" w:rsidRDefault="00225297" w:rsidP="00915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vMerge/>
          </w:tcPr>
          <w:p w:rsidR="00225297" w:rsidRDefault="00225297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2"/>
            <w:vMerge/>
          </w:tcPr>
          <w:p w:rsidR="00225297" w:rsidRDefault="00225297" w:rsidP="00C0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gridSpan w:val="2"/>
          </w:tcPr>
          <w:p w:rsidR="00225297" w:rsidRPr="000E093F" w:rsidRDefault="00225297" w:rsidP="00ED50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23" w:type="dxa"/>
          </w:tcPr>
          <w:p w:rsidR="00225297" w:rsidRPr="000E093F" w:rsidRDefault="00225297" w:rsidP="00ED50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0</w:t>
            </w:r>
          </w:p>
        </w:tc>
        <w:tc>
          <w:tcPr>
            <w:tcW w:w="998" w:type="dxa"/>
          </w:tcPr>
          <w:p w:rsidR="00225297" w:rsidRPr="000E093F" w:rsidRDefault="00225297" w:rsidP="00ED50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36" w:type="dxa"/>
            <w:vMerge/>
          </w:tcPr>
          <w:p w:rsidR="00225297" w:rsidRDefault="00225297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225297" w:rsidRDefault="00225297" w:rsidP="00C436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B4879" w:rsidRPr="000E093F" w:rsidRDefault="001B4879" w:rsidP="000E093F">
      <w:pPr>
        <w:spacing w:after="0" w:line="240" w:lineRule="auto"/>
        <w:rPr>
          <w:rFonts w:ascii="Times New Roman" w:hAnsi="Times New Roman" w:cs="Times New Roman"/>
        </w:rPr>
      </w:pPr>
    </w:p>
    <w:sectPr w:rsidR="001B4879" w:rsidRPr="000E093F" w:rsidSect="000E093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E093F"/>
    <w:rsid w:val="000E093F"/>
    <w:rsid w:val="001B4879"/>
    <w:rsid w:val="00225297"/>
    <w:rsid w:val="002350B8"/>
    <w:rsid w:val="00245BF9"/>
    <w:rsid w:val="0026444F"/>
    <w:rsid w:val="00283A60"/>
    <w:rsid w:val="002D5A13"/>
    <w:rsid w:val="00301B24"/>
    <w:rsid w:val="00340507"/>
    <w:rsid w:val="00462C8F"/>
    <w:rsid w:val="005268D5"/>
    <w:rsid w:val="0068542C"/>
    <w:rsid w:val="00810E1A"/>
    <w:rsid w:val="0091505C"/>
    <w:rsid w:val="0098386F"/>
    <w:rsid w:val="00A13FB9"/>
    <w:rsid w:val="00B94C92"/>
    <w:rsid w:val="00C04EAD"/>
    <w:rsid w:val="00C15A16"/>
    <w:rsid w:val="00C43687"/>
    <w:rsid w:val="00C7086E"/>
    <w:rsid w:val="00D0433F"/>
    <w:rsid w:val="00D50B47"/>
    <w:rsid w:val="00ED5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7274-0772-4767-B2D5-D557AD3F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8-05-10T12:21:00Z</dcterms:created>
  <dcterms:modified xsi:type="dcterms:W3CDTF">2019-05-27T14:26:00Z</dcterms:modified>
</cp:coreProperties>
</file>